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978D" w14:textId="77777777" w:rsidR="0067530E" w:rsidRPr="00B02AD9" w:rsidRDefault="0067530E" w:rsidP="00735724">
      <w:pPr>
        <w:shd w:val="clear" w:color="auto" w:fill="FFFFFF" w:themeFill="background1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7"/>
          <w:szCs w:val="20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caps/>
          <w:sz w:val="37"/>
          <w:szCs w:val="20"/>
          <w:lang w:eastAsia="ar-SA"/>
        </w:rPr>
        <w:t>TISZAVASVÁRI VÁROS POLGÁRMESTERÉTŐL</w:t>
      </w:r>
    </w:p>
    <w:p w14:paraId="08F5EAD2" w14:textId="77777777" w:rsidR="0067530E" w:rsidRPr="00B02AD9" w:rsidRDefault="0067530E" w:rsidP="00735724">
      <w:pPr>
        <w:shd w:val="clear" w:color="auto" w:fill="FFFFFF" w:themeFill="background1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>4440 Tiszavasvári, Városháza tér 4. sz.</w:t>
      </w:r>
    </w:p>
    <w:p w14:paraId="5D3E31A9" w14:textId="77777777" w:rsidR="0067530E" w:rsidRPr="00B02AD9" w:rsidRDefault="0067530E" w:rsidP="00735724">
      <w:pPr>
        <w:pBdr>
          <w:bottom w:val="double" w:sz="24" w:space="1" w:color="000000"/>
        </w:pBdr>
        <w:shd w:val="clear" w:color="auto" w:fill="FFFFFF" w:themeFill="background1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el.: 42/520-500       Fax.: 42/275-000       E-mail: </w:t>
      </w:r>
      <w:r w:rsidRPr="00B02AD9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tvonkph@tiszavasvari.hu</w:t>
      </w:r>
    </w:p>
    <w:p w14:paraId="36040327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2F9B214" w14:textId="77777777" w:rsidR="0067530E" w:rsidRPr="00B02AD9" w:rsidRDefault="0067530E" w:rsidP="00735724">
      <w:pPr>
        <w:keepNext/>
        <w:shd w:val="clear" w:color="auto" w:fill="FFFFFF" w:themeFill="background1"/>
        <w:tabs>
          <w:tab w:val="left" w:pos="708"/>
        </w:tabs>
        <w:suppressAutoHyphens/>
        <w:spacing w:after="0" w:line="240" w:lineRule="auto"/>
        <w:ind w:left="15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M E G H Í V Ó</w:t>
      </w:r>
    </w:p>
    <w:p w14:paraId="50318AF9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17AD46E7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>Magyarország helyi önkormányzatairól szóló 2011. évi CLXXXIX. törvény 45. §. –</w:t>
      </w:r>
      <w:proofErr w:type="spellStart"/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>ban</w:t>
      </w:r>
      <w:proofErr w:type="spellEnd"/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iztosított jogkörömben eljárva a Képviselő-testületet</w:t>
      </w:r>
    </w:p>
    <w:p w14:paraId="6D85DA97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u w:val="single"/>
          <w:lang w:eastAsia="ar-SA"/>
        </w:rPr>
      </w:pPr>
    </w:p>
    <w:p w14:paraId="431FC86B" w14:textId="35BBEF8B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20</w:t>
      </w:r>
      <w:r w:rsidR="006A4322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2</w:t>
      </w:r>
      <w:r w:rsidR="008F457E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5.</w:t>
      </w:r>
      <w:r w:rsidR="001531BF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 xml:space="preserve"> június</w:t>
      </w:r>
      <w:r w:rsidR="003A6E9C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 xml:space="preserve"> </w:t>
      </w:r>
      <w:r w:rsidR="001531BF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 xml:space="preserve">25. </w:t>
      </w:r>
      <w:r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(</w:t>
      </w:r>
      <w:r w:rsidR="001531BF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zerda</w:t>
      </w:r>
      <w:r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 xml:space="preserve">) </w:t>
      </w:r>
      <w:r w:rsidR="005375C2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1</w:t>
      </w:r>
      <w:r w:rsidR="001531BF"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5</w:t>
      </w:r>
      <w:r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:00 órára</w:t>
      </w:r>
    </w:p>
    <w:p w14:paraId="35588A90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0C87A0D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>összehívom, melyre ezúton meghívom.</w:t>
      </w:r>
    </w:p>
    <w:p w14:paraId="45FEFFFE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ar-SA"/>
        </w:rPr>
      </w:pPr>
    </w:p>
    <w:p w14:paraId="62AF80BF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Az ülés helye:</w:t>
      </w: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Képviselő-testületi ülésterem </w:t>
      </w:r>
      <w:r w:rsidRPr="00B02AD9">
        <w:rPr>
          <w:rFonts w:ascii="Times New Roman" w:eastAsia="Times New Roman" w:hAnsi="Times New Roman" w:cs="Times New Roman"/>
          <w:sz w:val="24"/>
          <w:szCs w:val="20"/>
          <w:lang w:eastAsia="ar-SA"/>
        </w:rPr>
        <w:t>(4440 Tiszavasvári, Városháza tér 4.)</w:t>
      </w:r>
    </w:p>
    <w:p w14:paraId="01EB188D" w14:textId="77777777" w:rsidR="0067530E" w:rsidRPr="00B02AD9" w:rsidRDefault="0067530E" w:rsidP="00735724">
      <w:pPr>
        <w:shd w:val="clear" w:color="auto" w:fill="FFFFFF" w:themeFill="background1"/>
        <w:suppressAutoHyphens/>
        <w:spacing w:after="0" w:line="240" w:lineRule="auto"/>
        <w:ind w:left="2130" w:hanging="213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07065897" w14:textId="558FB6CB" w:rsidR="00D028E6" w:rsidRPr="00B02AD9" w:rsidRDefault="0067530E" w:rsidP="00735724">
      <w:pPr>
        <w:shd w:val="clear" w:color="auto" w:fill="FFFFFF" w:themeFill="background1"/>
        <w:tabs>
          <w:tab w:val="left" w:pos="7371"/>
        </w:tabs>
        <w:suppressAutoHyphens/>
        <w:spacing w:after="0" w:line="240" w:lineRule="auto"/>
        <w:ind w:left="2130" w:hanging="2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Napirend előtt:</w:t>
      </w:r>
      <w:r w:rsidRPr="00B02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31BF" w:rsidRPr="00B02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 polgármester két ülés közötti beszámolója</w:t>
      </w:r>
      <w:r w:rsidR="001531BF" w:rsidRPr="00B02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531BF" w:rsidRPr="00B02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14:paraId="37EA7F6C" w14:textId="0969F4DF" w:rsidR="000D6426" w:rsidRPr="00B02AD9" w:rsidRDefault="0067530E" w:rsidP="0073572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0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mallCaps/>
          <w:sz w:val="32"/>
          <w:szCs w:val="20"/>
          <w:u w:val="single"/>
          <w:lang w:eastAsia="ar-SA"/>
        </w:rPr>
        <w:t>Napirendi javaslat:</w:t>
      </w:r>
      <w:bookmarkStart w:id="0" w:name="_Hlk173480792"/>
    </w:p>
    <w:p w14:paraId="7F2A0A3D" w14:textId="77777777" w:rsidR="008F457E" w:rsidRPr="00B02AD9" w:rsidRDefault="008F457E" w:rsidP="0073572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0"/>
          <w:u w:val="single"/>
          <w:lang w:eastAsia="ar-SA"/>
        </w:rPr>
      </w:pPr>
    </w:p>
    <w:p w14:paraId="0B376D90" w14:textId="77777777" w:rsidR="000D6426" w:rsidRPr="00B02AD9" w:rsidRDefault="000D6426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F00506" w14:textId="628D0654" w:rsidR="000D6426" w:rsidRPr="00B02AD9" w:rsidRDefault="000D6426" w:rsidP="00735724">
      <w:pPr>
        <w:shd w:val="clear" w:color="auto" w:fill="FFFFFF" w:themeFill="background1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YÍLT</w:t>
      </w:r>
      <w:r w:rsidR="00DC1ED1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ÜLÉS</w:t>
      </w:r>
    </w:p>
    <w:p w14:paraId="18593E55" w14:textId="77777777" w:rsidR="003C016C" w:rsidRPr="00B02AD9" w:rsidRDefault="003C016C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E96A01F" w14:textId="54A274A9" w:rsidR="003218DD" w:rsidRPr="00B02AD9" w:rsidRDefault="003218DD" w:rsidP="00DE48B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Előterjesztés </w:t>
      </w:r>
      <w:proofErr w:type="gram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a  „</w:t>
      </w:r>
      <w:proofErr w:type="gram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ermálkút rekonstrukciója Tiszavasváriban” című TOP_PLUSZ-2.1.1-21-SB1-2024-00059 azonosítószámú Támogatási Szerződés utólagos elfogadás</w:t>
      </w:r>
      <w:r w:rsidR="001612D8">
        <w:rPr>
          <w:rFonts w:ascii="Times New Roman" w:eastAsia="Times New Roman" w:hAnsi="Times New Roman" w:cs="Times New Roman"/>
          <w:sz w:val="24"/>
          <w:szCs w:val="24"/>
          <w:lang w:eastAsia="ar-SA"/>
        </w:rPr>
        <w:t>áról</w:t>
      </w:r>
    </w:p>
    <w:p w14:paraId="5389A29F" w14:textId="77777777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62309409" w14:textId="77777777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ovács Edina köztisztviselő</w:t>
      </w:r>
    </w:p>
    <w:p w14:paraId="3783A4DB" w14:textId="03D317E2" w:rsidR="007740B9" w:rsidRPr="0019373C" w:rsidRDefault="003218DD" w:rsidP="0019373C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  <w:r w:rsidR="003C016C"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</w:p>
    <w:p w14:paraId="1A6CD9EC" w14:textId="17647D5C" w:rsidR="0019373C" w:rsidRPr="00B02AD9" w:rsidRDefault="0019373C" w:rsidP="0019373C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br/>
      </w:r>
      <w:r w:rsidR="007D337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polgármester illetményének és költségtérítésének megállapításáról</w:t>
      </w:r>
    </w:p>
    <w:p w14:paraId="5CF0EE00" w14:textId="77777777" w:rsidR="0019373C" w:rsidRPr="00B02AD9" w:rsidRDefault="0019373C" w:rsidP="0019373C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 Kovács János jegyző</w:t>
      </w:r>
    </w:p>
    <w:p w14:paraId="21E769D7" w14:textId="77777777" w:rsidR="0019373C" w:rsidRPr="00B02AD9" w:rsidRDefault="0019373C" w:rsidP="0019373C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öblösné Szilágyi Nikoletta köztisztviselő</w:t>
      </w:r>
    </w:p>
    <w:p w14:paraId="6794B8EF" w14:textId="10B7792A" w:rsidR="007740B9" w:rsidRPr="0019373C" w:rsidRDefault="0019373C" w:rsidP="00622980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br/>
      </w:r>
    </w:p>
    <w:p w14:paraId="15448239" w14:textId="2EDBBBEA" w:rsidR="007740B9" w:rsidRPr="00B02AD9" w:rsidRDefault="007D337F" w:rsidP="00DE48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740B9" w:rsidRPr="00B02AD9">
        <w:rPr>
          <w:rFonts w:ascii="Times New Roman" w:hAnsi="Times New Roman" w:cs="Times New Roman"/>
          <w:bCs/>
          <w:sz w:val="24"/>
          <w:szCs w:val="24"/>
        </w:rPr>
        <w:t xml:space="preserve">. Előterjesztés az </w:t>
      </w:r>
      <w:r w:rsidR="001B61DC" w:rsidRPr="00B02AD9">
        <w:rPr>
          <w:rFonts w:ascii="Times New Roman" w:hAnsi="Times New Roman" w:cs="Times New Roman"/>
          <w:bCs/>
          <w:sz w:val="24"/>
          <w:szCs w:val="24"/>
        </w:rPr>
        <w:t>Tiszavasvári Város Önkormányzata 2025. évi költségvetéséről szóló 2/2025.(II.21.) önkormányzati rendeletének módosításáról</w:t>
      </w:r>
    </w:p>
    <w:p w14:paraId="00447963" w14:textId="77777777" w:rsidR="007740B9" w:rsidRPr="00B02AD9" w:rsidRDefault="007740B9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5DF172AD" w14:textId="2CABA585" w:rsidR="007740B9" w:rsidRPr="00B02AD9" w:rsidRDefault="007740B9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1B61DC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öblös Máté osztályvezető</w:t>
      </w:r>
    </w:p>
    <w:p w14:paraId="269CD16A" w14:textId="77777777" w:rsidR="001B61DC" w:rsidRPr="00B02AD9" w:rsidRDefault="007740B9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1B61DC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énzügyi és Ügyrendi Bizottság</w:t>
      </w:r>
    </w:p>
    <w:p w14:paraId="691A9F01" w14:textId="77777777" w:rsidR="001B61DC" w:rsidRPr="00B02AD9" w:rsidRDefault="001B61DC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Szociális és Humán Bizottság </w:t>
      </w:r>
    </w:p>
    <w:p w14:paraId="51825D80" w14:textId="77777777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A5F84D" w14:textId="1AE14311" w:rsidR="003218DD" w:rsidRPr="00B02AD9" w:rsidRDefault="007D337F" w:rsidP="00DE48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218DD" w:rsidRPr="00B02AD9">
        <w:rPr>
          <w:rFonts w:ascii="Times New Roman" w:hAnsi="Times New Roman" w:cs="Times New Roman"/>
          <w:bCs/>
          <w:sz w:val="24"/>
          <w:szCs w:val="24"/>
        </w:rPr>
        <w:t>. Előterjesztés Tiszavasvári Város településképének védelméről szóló 9/2020.</w:t>
      </w:r>
      <w:r w:rsidR="00422CF3" w:rsidRPr="00B02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AD2" w:rsidRPr="00B02AD9">
        <w:rPr>
          <w:rFonts w:ascii="Times New Roman" w:hAnsi="Times New Roman" w:cs="Times New Roman"/>
          <w:bCs/>
          <w:sz w:val="24"/>
          <w:szCs w:val="24"/>
        </w:rPr>
        <w:t>(IV.1.) önk. rendelet módosításának elfogadásáról</w:t>
      </w:r>
    </w:p>
    <w:p w14:paraId="6133554C" w14:textId="330B47E4" w:rsidR="003218DD" w:rsidRPr="00B02AD9" w:rsidRDefault="003218DD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F86054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 Kovács János jegyző</w:t>
      </w:r>
    </w:p>
    <w:p w14:paraId="095C3D14" w14:textId="55E6AC30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BF6AD2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ató </w:t>
      </w:r>
      <w:proofErr w:type="spellStart"/>
      <w:r w:rsidR="00BF6AD2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illa</w:t>
      </w:r>
      <w:proofErr w:type="spellEnd"/>
      <w:r w:rsidR="00BF6AD2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329FE69B" w14:textId="77777777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291EDE47" w14:textId="77777777" w:rsidR="00934821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183B060" w14:textId="77777777" w:rsidR="00934821" w:rsidRDefault="00934821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5EA6F2" w14:textId="2042109A" w:rsidR="003218DD" w:rsidRPr="00B02AD9" w:rsidRDefault="003218D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</w:p>
    <w:p w14:paraId="51A53206" w14:textId="1CFEE393" w:rsidR="00BF6AD2" w:rsidRPr="00B02AD9" w:rsidRDefault="007D337F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BF6AD2" w:rsidRPr="00B02AD9">
        <w:rPr>
          <w:rFonts w:ascii="Times New Roman" w:hAnsi="Times New Roman" w:cs="Times New Roman"/>
          <w:bCs/>
          <w:sz w:val="24"/>
          <w:szCs w:val="24"/>
        </w:rPr>
        <w:t>. Előterjesztés Tiszavasvári Város helyi jelentőségű védett természeti területté nyilvánításról szóló rendelet tervezet elf</w:t>
      </w:r>
      <w:r w:rsidR="00011195">
        <w:rPr>
          <w:rFonts w:ascii="Times New Roman" w:hAnsi="Times New Roman" w:cs="Times New Roman"/>
          <w:bCs/>
          <w:sz w:val="24"/>
          <w:szCs w:val="24"/>
        </w:rPr>
        <w:t>o</w:t>
      </w:r>
      <w:r w:rsidR="00BF6AD2" w:rsidRPr="00B02AD9">
        <w:rPr>
          <w:rFonts w:ascii="Times New Roman" w:hAnsi="Times New Roman" w:cs="Times New Roman"/>
          <w:bCs/>
          <w:sz w:val="24"/>
          <w:szCs w:val="24"/>
        </w:rPr>
        <w:t>gadásáról</w:t>
      </w:r>
    </w:p>
    <w:p w14:paraId="06D07398" w14:textId="77777777" w:rsidR="00CC39AF" w:rsidRPr="00B02AD9" w:rsidRDefault="00BF6AD2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CC39AF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 Kovács János jegyző</w:t>
      </w:r>
    </w:p>
    <w:p w14:paraId="5AF93328" w14:textId="05EF3B41" w:rsidR="00BF6AD2" w:rsidRPr="00B02AD9" w:rsidRDefault="00BF6AD2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Arató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ill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252C6478" w14:textId="77777777" w:rsidR="00BF6AD2" w:rsidRPr="00B02AD9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143F2D22" w14:textId="45BE5E8C" w:rsidR="00C51249" w:rsidRPr="007D337F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</w:p>
    <w:p w14:paraId="1A06995A" w14:textId="6D6FD2C9" w:rsidR="00BF6AD2" w:rsidRPr="00B02AD9" w:rsidRDefault="007D337F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F6AD2" w:rsidRPr="00B02AD9">
        <w:rPr>
          <w:rFonts w:ascii="Times New Roman" w:hAnsi="Times New Roman" w:cs="Times New Roman"/>
          <w:bCs/>
          <w:sz w:val="24"/>
          <w:szCs w:val="24"/>
        </w:rPr>
        <w:t xml:space="preserve">. Előterjesztés </w:t>
      </w:r>
      <w:r w:rsidR="00500B40" w:rsidRPr="00B02AD9">
        <w:rPr>
          <w:rFonts w:ascii="Times New Roman" w:hAnsi="Times New Roman" w:cs="Times New Roman"/>
          <w:bCs/>
          <w:sz w:val="24"/>
          <w:szCs w:val="24"/>
        </w:rPr>
        <w:t>a Versenyképes Járások Program keretében benyújtott támogatási kérelem utólagos támogatásáról</w:t>
      </w:r>
      <w:r w:rsidR="00380E6A" w:rsidRPr="00B02AD9">
        <w:rPr>
          <w:rFonts w:ascii="Times New Roman" w:hAnsi="Times New Roman" w:cs="Times New Roman"/>
          <w:bCs/>
          <w:sz w:val="24"/>
          <w:szCs w:val="24"/>
        </w:rPr>
        <w:t xml:space="preserve"> (5 </w:t>
      </w:r>
      <w:proofErr w:type="gramStart"/>
      <w:r w:rsidR="00380E6A" w:rsidRPr="00B02AD9">
        <w:rPr>
          <w:rFonts w:ascii="Times New Roman" w:hAnsi="Times New Roman" w:cs="Times New Roman"/>
          <w:bCs/>
          <w:sz w:val="24"/>
          <w:szCs w:val="24"/>
        </w:rPr>
        <w:t>határozat tervezet</w:t>
      </w:r>
      <w:proofErr w:type="gramEnd"/>
      <w:r w:rsidR="00380E6A" w:rsidRPr="00B02AD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35C998" w14:textId="77777777" w:rsidR="00BF6AD2" w:rsidRPr="00B02AD9" w:rsidRDefault="00BF6AD2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4C839307" w14:textId="77777777" w:rsidR="00BF6AD2" w:rsidRPr="00B02AD9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Arató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ill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6EAC3FF8" w14:textId="77777777" w:rsidR="00BF6AD2" w:rsidRPr="00B02AD9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611EF16C" w14:textId="6688A744" w:rsidR="00BF6AD2" w:rsidRPr="00B02AD9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500B40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ociális és Humán Bizottság</w:t>
      </w:r>
    </w:p>
    <w:p w14:paraId="2A1F9E3F" w14:textId="77777777" w:rsidR="00BF6AD2" w:rsidRPr="00B02AD9" w:rsidRDefault="00BF6AD2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F39BECF" w14:textId="0918827E" w:rsidR="00500B40" w:rsidRPr="00B02AD9" w:rsidRDefault="007D337F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500B40" w:rsidRPr="00B02AD9">
        <w:rPr>
          <w:rFonts w:ascii="Times New Roman" w:hAnsi="Times New Roman" w:cs="Times New Roman"/>
          <w:bCs/>
          <w:sz w:val="24"/>
          <w:szCs w:val="24"/>
        </w:rPr>
        <w:t xml:space="preserve">. Előterjesztés a </w:t>
      </w:r>
      <w:r w:rsidR="00C550BE" w:rsidRPr="00B02AD9">
        <w:rPr>
          <w:rFonts w:ascii="Times New Roman" w:hAnsi="Times New Roman" w:cs="Times New Roman"/>
          <w:bCs/>
          <w:sz w:val="24"/>
          <w:szCs w:val="24"/>
        </w:rPr>
        <w:t>helyi közösségi közlekedési közszolgáltatáshoz szükséges</w:t>
      </w:r>
      <w:r w:rsidR="00037CE8" w:rsidRPr="00B02AD9">
        <w:rPr>
          <w:rFonts w:ascii="Times New Roman" w:hAnsi="Times New Roman" w:cs="Times New Roman"/>
          <w:bCs/>
          <w:sz w:val="24"/>
          <w:szCs w:val="24"/>
        </w:rPr>
        <w:t xml:space="preserve"> árajánlat bekéréséről</w:t>
      </w:r>
    </w:p>
    <w:p w14:paraId="4559E437" w14:textId="77777777" w:rsidR="00500B40" w:rsidRPr="00B02AD9" w:rsidRDefault="00500B40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2494E3BB" w14:textId="77777777" w:rsidR="00500B40" w:rsidRPr="00B02AD9" w:rsidRDefault="00500B4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Arató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ill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7EF136ED" w14:textId="77777777" w:rsidR="00500B40" w:rsidRPr="00B02AD9" w:rsidRDefault="00500B4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1CA774D5" w14:textId="12BAA707" w:rsidR="00500B40" w:rsidRPr="00B02AD9" w:rsidRDefault="00500B4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Szociális és Humán Bizottság</w:t>
      </w:r>
    </w:p>
    <w:p w14:paraId="39D0FFDA" w14:textId="77777777" w:rsidR="00DC56CA" w:rsidRDefault="00DC56CA" w:rsidP="00DC56C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34E7D" w14:textId="5824559D" w:rsidR="00DC56CA" w:rsidRPr="00B02AD9" w:rsidRDefault="00DC56CA" w:rsidP="00DC56C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8. Előterjesztés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gészségügyi feladatellátás átszervezésére vonatkozó döntések előkészítéséről</w:t>
      </w:r>
    </w:p>
    <w:p w14:paraId="5266CB67" w14:textId="77777777" w:rsidR="00DC56CA" w:rsidRPr="00B02AD9" w:rsidRDefault="00DC56CA" w:rsidP="00DC56C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4C961EE3" w14:textId="77777777" w:rsidR="00DC56CA" w:rsidRPr="00B02AD9" w:rsidRDefault="00DC56CA" w:rsidP="00DC56C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etruskáné dr.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gez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ímea aljegyző</w:t>
      </w:r>
    </w:p>
    <w:p w14:paraId="362BB698" w14:textId="77777777" w:rsidR="00DC56CA" w:rsidRDefault="00DC56CA" w:rsidP="00DC56C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230CE6EF" w14:textId="203DF751" w:rsidR="00DC56CA" w:rsidRPr="00B02AD9" w:rsidRDefault="00DC56CA" w:rsidP="00DC56C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ociális és Humán Bizottság</w:t>
      </w:r>
    </w:p>
    <w:p w14:paraId="55FB9220" w14:textId="77777777" w:rsidR="00DC56CA" w:rsidRPr="00B02AD9" w:rsidRDefault="00DC56CA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DCBBD7" w14:textId="5E666724" w:rsidR="008628AB" w:rsidRPr="00B02AD9" w:rsidRDefault="00167B0E" w:rsidP="0073572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628A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a </w:t>
      </w:r>
      <w:proofErr w:type="spellStart"/>
      <w:r w:rsidR="008628A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iva-Szolg</w:t>
      </w:r>
      <w:proofErr w:type="spellEnd"/>
      <w:r w:rsidR="008628A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nprofit Kft. használati szerződésének </w:t>
      </w:r>
      <w:proofErr w:type="spellStart"/>
      <w:r w:rsidR="008628A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módosítáról</w:t>
      </w:r>
      <w:proofErr w:type="spellEnd"/>
    </w:p>
    <w:p w14:paraId="321F1879" w14:textId="77777777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6DFAACFA" w14:textId="77777777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etruskáné dr.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gez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ímea aljegyző</w:t>
      </w:r>
    </w:p>
    <w:p w14:paraId="44CAD68D" w14:textId="77777777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661F7DA1" w14:textId="77777777" w:rsidR="008628AB" w:rsidRPr="00B02AD9" w:rsidRDefault="008628AB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383B2" w14:textId="2FEF47FF" w:rsidR="008628AB" w:rsidRPr="00B02AD9" w:rsidRDefault="00167B0E" w:rsidP="0073572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8628A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közösségi ház felújítása érdekében ingatlan megvásárlásáról</w:t>
      </w:r>
    </w:p>
    <w:p w14:paraId="2A802752" w14:textId="77777777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11713E99" w14:textId="77777777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etruskáné dr.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gez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ímea aljegyző</w:t>
      </w:r>
    </w:p>
    <w:p w14:paraId="5E6EFA5B" w14:textId="4F1AA1AE" w:rsidR="008628AB" w:rsidRPr="00B02AD9" w:rsidRDefault="008628A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3FB96C35" w14:textId="77777777" w:rsidR="00046F7D" w:rsidRPr="00B02AD9" w:rsidRDefault="00046F7D" w:rsidP="00586AF9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  <w:u w:val="single"/>
          <w:lang w:eastAsia="ar-SA"/>
        </w:rPr>
      </w:pPr>
    </w:p>
    <w:p w14:paraId="2EC1A489" w14:textId="5455A8FE" w:rsidR="00D57A7D" w:rsidRPr="00B02AD9" w:rsidRDefault="00586AF9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57A7D"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32462"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57A7D"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lőterjesztés</w:t>
      </w:r>
      <w:r w:rsidR="00D57A7D" w:rsidRPr="00B02AD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71EE1" w:rsidRPr="00B02AD9">
        <w:rPr>
          <w:rFonts w:ascii="Times New Roman" w:hAnsi="Times New Roman" w:cs="Times New Roman"/>
          <w:bCs/>
          <w:sz w:val="24"/>
          <w:szCs w:val="24"/>
        </w:rPr>
        <w:t>Kisvárosok Szövetségének 2024. évi pénzügyi beszámolójának elfogadásáról</w:t>
      </w:r>
    </w:p>
    <w:p w14:paraId="55D1F4EF" w14:textId="77777777" w:rsidR="00D57A7D" w:rsidRPr="00B02AD9" w:rsidRDefault="00D57A7D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72AE5481" w14:textId="137DE245" w:rsidR="00D57A7D" w:rsidRPr="00B02AD9" w:rsidRDefault="00D57A7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="000152DD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152DD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B20038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azdagné dr. Tóth Marianna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sztályvezető</w:t>
      </w:r>
    </w:p>
    <w:p w14:paraId="2D0E15D3" w14:textId="77777777" w:rsidR="00D57A7D" w:rsidRPr="00B02AD9" w:rsidRDefault="00D57A7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6AB102E0" w14:textId="333E0DF5" w:rsidR="007424CB" w:rsidRPr="00B02AD9" w:rsidRDefault="00D57A7D" w:rsidP="00735724">
      <w:pPr>
        <w:shd w:val="clear" w:color="auto" w:fill="FFFFFF" w:themeFill="background1"/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bookmarkStart w:id="1" w:name="_Hlk125105087"/>
      <w:bookmarkStart w:id="2" w:name="_Hlk182560787"/>
    </w:p>
    <w:p w14:paraId="4F439B63" w14:textId="5783D4FB" w:rsidR="007424CB" w:rsidRPr="00B02AD9" w:rsidRDefault="00C550BE" w:rsidP="0073572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424CB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a </w:t>
      </w:r>
      <w:r w:rsidR="00C71EE1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iszavasvári Polgármesteri Hivatal alapító okiratának módosításáról</w:t>
      </w:r>
    </w:p>
    <w:p w14:paraId="6FAD0A0A" w14:textId="77777777" w:rsidR="007424CB" w:rsidRPr="00B02AD9" w:rsidRDefault="007424C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5C67231C" w14:textId="77777777" w:rsidR="007424CB" w:rsidRPr="00B02AD9" w:rsidRDefault="007424C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Gazdagné dr. Tóth Marianna osztályvezető</w:t>
      </w:r>
    </w:p>
    <w:p w14:paraId="50F7D8C3" w14:textId="06FCA6DC" w:rsidR="007424CB" w:rsidRPr="00B02AD9" w:rsidRDefault="007424CB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 </w:t>
      </w:r>
    </w:p>
    <w:p w14:paraId="72F30A05" w14:textId="77777777" w:rsidR="00934821" w:rsidRDefault="00934821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69F9427" w14:textId="77777777" w:rsidR="00167B0E" w:rsidRDefault="00167B0E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AB58FA6" w14:textId="77777777" w:rsidR="00167B0E" w:rsidRPr="00B02AD9" w:rsidRDefault="00167B0E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9D3D53" w14:textId="33B5BCF3" w:rsidR="005B3F83" w:rsidRPr="00B02AD9" w:rsidRDefault="00C550BE" w:rsidP="0073572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B3F83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a </w:t>
      </w:r>
      <w:proofErr w:type="spellStart"/>
      <w:r w:rsidR="001B1426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Bűdi</w:t>
      </w:r>
      <w:proofErr w:type="spellEnd"/>
      <w:r w:rsidR="001B1426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tos Kezdet Gyerekház átvételéről</w:t>
      </w:r>
    </w:p>
    <w:p w14:paraId="3346685A" w14:textId="77777777" w:rsidR="005B3F83" w:rsidRPr="00B02AD9" w:rsidRDefault="005B3F83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2F1E1E50" w14:textId="50568F93" w:rsidR="005B3F83" w:rsidRPr="00B02AD9" w:rsidRDefault="005B3F83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rasznainé dr. Csikós Magdolna osztályvezető</w:t>
      </w:r>
    </w:p>
    <w:p w14:paraId="419BDB00" w14:textId="77777777" w:rsidR="001B1426" w:rsidRPr="00B02AD9" w:rsidRDefault="005B3F83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 </w:t>
      </w:r>
    </w:p>
    <w:p w14:paraId="67B47DFC" w14:textId="77777777" w:rsidR="00DE48BD" w:rsidRDefault="005B3F83" w:rsidP="00DE48BD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1B1426"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1B1426"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1B1426"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  <w:t xml:space="preserve"> </w:t>
      </w:r>
      <w:r w:rsidR="001B1426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ociális és Humán Bizottság</w:t>
      </w:r>
    </w:p>
    <w:p w14:paraId="1B77A127" w14:textId="2A3A7FDF" w:rsidR="001B1426" w:rsidRPr="00B02AD9" w:rsidRDefault="001B1426" w:rsidP="00DE48BD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Tiszavasvári gyepmesteri telep beindításáról</w:t>
      </w:r>
    </w:p>
    <w:p w14:paraId="576E1156" w14:textId="77777777" w:rsidR="001B1426" w:rsidRPr="00B02AD9" w:rsidRDefault="001B1426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349BE49D" w14:textId="77777777" w:rsidR="001B1426" w:rsidRPr="00B02AD9" w:rsidRDefault="001B1426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rasznainé dr. Csikós Magdolna osztályvezető</w:t>
      </w:r>
    </w:p>
    <w:p w14:paraId="5B9E22BD" w14:textId="77777777" w:rsidR="001B1426" w:rsidRPr="00B02AD9" w:rsidRDefault="001B1426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 </w:t>
      </w:r>
    </w:p>
    <w:p w14:paraId="5CA7A658" w14:textId="77777777" w:rsidR="001B1426" w:rsidRPr="00B02AD9" w:rsidRDefault="001B1426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ociális és Humán Bizottság</w:t>
      </w:r>
    </w:p>
    <w:p w14:paraId="03CB01DE" w14:textId="77777777" w:rsidR="00E03A32" w:rsidRDefault="00E03A32" w:rsidP="00E03A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F1EFFC" w14:textId="7212845F" w:rsidR="00E03A32" w:rsidRPr="00B02AD9" w:rsidRDefault="00E03A32" w:rsidP="00E03A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z RRF-</w:t>
      </w:r>
      <w:proofErr w:type="gram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..</w:t>
      </w:r>
      <w:proofErr w:type="gram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-21-2022-000101 azonosítószámú „Bölcsődei nevelés </w:t>
      </w:r>
      <w:proofErr w:type="spell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fejelsztése</w:t>
      </w:r>
      <w:proofErr w:type="spell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iszavavasváriban</w:t>
      </w:r>
      <w:proofErr w:type="spell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” című pályázat Támogatási Szerződésének 4. számú módosításának utólagos elfogadásáról</w:t>
      </w:r>
    </w:p>
    <w:p w14:paraId="4C905D21" w14:textId="77777777" w:rsidR="00E03A32" w:rsidRPr="00B02AD9" w:rsidRDefault="00E03A32" w:rsidP="00E03A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595198DF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ovács Edina köztisztviselő</w:t>
      </w:r>
    </w:p>
    <w:p w14:paraId="2A6293B5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22C9416D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1DDFAEB1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93D89B4" w14:textId="37740855" w:rsidR="00E03A32" w:rsidRPr="00B02AD9" w:rsidRDefault="00E03A32" w:rsidP="00E03A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z RRF-</w:t>
      </w:r>
      <w:proofErr w:type="gram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..</w:t>
      </w:r>
      <w:proofErr w:type="gram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-21-2022-000101 azonosítószámú „Bölcsődei nevelés </w:t>
      </w:r>
      <w:proofErr w:type="spell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fejelsztése</w:t>
      </w:r>
      <w:proofErr w:type="spell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iszavavasváriban</w:t>
      </w:r>
      <w:proofErr w:type="spellEnd"/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” című pályázat Támogatási Szerződésének 5. számú módosításának utólagos elfogadásáról</w:t>
      </w:r>
    </w:p>
    <w:p w14:paraId="38D88A38" w14:textId="77777777" w:rsidR="00E03A32" w:rsidRPr="00B02AD9" w:rsidRDefault="00E03A32" w:rsidP="00E03A3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663B594A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ovács Edina köztisztviselő</w:t>
      </w:r>
    </w:p>
    <w:p w14:paraId="0DDD48A6" w14:textId="77777777" w:rsidR="00E03A32" w:rsidRPr="00B02AD9" w:rsidRDefault="00E03A3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020FF756" w14:textId="77777777" w:rsidR="00011195" w:rsidRDefault="00011195" w:rsidP="000111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1071CE" w14:textId="6C9D404C" w:rsidR="00011195" w:rsidRPr="00B02AD9" w:rsidRDefault="007D337F" w:rsidP="000111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67B0E">
        <w:rPr>
          <w:rFonts w:ascii="Times New Roman" w:hAnsi="Times New Roman" w:cs="Times New Roman"/>
          <w:bCs/>
          <w:sz w:val="24"/>
          <w:szCs w:val="24"/>
        </w:rPr>
        <w:t>7</w:t>
      </w:r>
      <w:r w:rsidR="00011195" w:rsidRPr="00B02AD9">
        <w:rPr>
          <w:rFonts w:ascii="Times New Roman" w:hAnsi="Times New Roman" w:cs="Times New Roman"/>
          <w:bCs/>
          <w:sz w:val="24"/>
          <w:szCs w:val="24"/>
        </w:rPr>
        <w:t>. Előterjesztés a Tiszavasvári Sporttelep használati jogának biztosítás</w:t>
      </w:r>
      <w:r w:rsidR="00654A8D">
        <w:rPr>
          <w:rFonts w:ascii="Times New Roman" w:hAnsi="Times New Roman" w:cs="Times New Roman"/>
          <w:bCs/>
          <w:sz w:val="24"/>
          <w:szCs w:val="24"/>
        </w:rPr>
        <w:t>áról</w:t>
      </w:r>
      <w:r w:rsidR="00011195" w:rsidRPr="00B02AD9">
        <w:rPr>
          <w:rFonts w:ascii="Times New Roman" w:hAnsi="Times New Roman" w:cs="Times New Roman"/>
          <w:bCs/>
          <w:sz w:val="24"/>
          <w:szCs w:val="24"/>
        </w:rPr>
        <w:t xml:space="preserve"> a TSE részére a 2025/26-os bajnoki évre</w:t>
      </w:r>
    </w:p>
    <w:p w14:paraId="69EACFDD" w14:textId="77777777" w:rsidR="00011195" w:rsidRPr="00B02AD9" w:rsidRDefault="00011195" w:rsidP="0001119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70353DEE" w14:textId="77777777" w:rsidR="00011195" w:rsidRPr="00B02AD9" w:rsidRDefault="00011195" w:rsidP="0001119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rasznainé dr. Csikós Magdolna osztályvezető</w:t>
      </w:r>
    </w:p>
    <w:p w14:paraId="4595BBD6" w14:textId="77777777" w:rsidR="00011195" w:rsidRPr="00B02AD9" w:rsidRDefault="00011195" w:rsidP="0001119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51C5EDD3" w14:textId="39904B5A" w:rsidR="005B3F83" w:rsidRPr="00011195" w:rsidRDefault="00011195" w:rsidP="00011195">
      <w:pPr>
        <w:shd w:val="clear" w:color="auto" w:fill="FFFFFF" w:themeFill="background1"/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ociális és Humán Bizottság</w:t>
      </w:r>
    </w:p>
    <w:p w14:paraId="2ADB3F19" w14:textId="77777777" w:rsidR="00011195" w:rsidRPr="00B02AD9" w:rsidRDefault="00011195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1DAC1320" w14:textId="2E971529" w:rsidR="00382935" w:rsidRPr="00B02AD9" w:rsidRDefault="007D337F" w:rsidP="00DE48BD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82935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a </w:t>
      </w:r>
      <w:r w:rsidR="0045354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Magyar Közút Nonprofit Zrt. által végzendő, önkormányzati ingatlanokat is érintő útfelújításhoz történő tulajdonosi hozzájárulásról</w:t>
      </w:r>
    </w:p>
    <w:p w14:paraId="6D666653" w14:textId="77777777" w:rsidR="00382935" w:rsidRPr="00B02AD9" w:rsidRDefault="00382935" w:rsidP="00735724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0C7064BC" w14:textId="799366D6" w:rsidR="00382935" w:rsidRPr="00B02AD9" w:rsidRDefault="00382935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C3755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F04D4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ulyásné Gáll Anita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4ED52709" w14:textId="77777777" w:rsidR="00382935" w:rsidRPr="00B02AD9" w:rsidRDefault="00382935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09766277" w14:textId="77777777" w:rsidR="00382935" w:rsidRPr="00B02AD9" w:rsidRDefault="00382935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2D653A0" w14:textId="09C1C50E" w:rsidR="00EB4E61" w:rsidRPr="00B02AD9" w:rsidRDefault="00956DEC" w:rsidP="00735724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67B0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B4E61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</w:t>
      </w:r>
      <w:r w:rsidR="0045354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res István Attilával a </w:t>
      </w:r>
      <w:r w:rsidR="00CF04D4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45354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zavasvári 1446/2 helyrajzi számú </w:t>
      </w:r>
      <w:proofErr w:type="spellStart"/>
      <w:r w:rsidR="0045354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önkormánszati</w:t>
      </w:r>
      <w:proofErr w:type="spellEnd"/>
      <w:r w:rsidR="0045354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gatlanra kötendő adásvételi szerződés jóváhagyásáról</w:t>
      </w:r>
    </w:p>
    <w:p w14:paraId="0352F62C" w14:textId="77777777" w:rsidR="00EB4E61" w:rsidRPr="00B02AD9" w:rsidRDefault="00EB4E61" w:rsidP="00735724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20BAAFAE" w14:textId="4A21479D" w:rsidR="00EB4E61" w:rsidRPr="00B02AD9" w:rsidRDefault="00EB4E61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C54668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ulyásné Gáll Anita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4D1C83EA" w14:textId="6BE934C4" w:rsidR="00FD6B52" w:rsidRPr="00B02AD9" w:rsidRDefault="00EB4E61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776BF651" w14:textId="77777777" w:rsidR="00332462" w:rsidRDefault="00332462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728192F" w14:textId="77777777" w:rsidR="00167B0E" w:rsidRDefault="00167B0E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C22C7D5" w14:textId="77777777" w:rsidR="00167B0E" w:rsidRDefault="00167B0E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B90F45E" w14:textId="77777777" w:rsidR="00167B0E" w:rsidRPr="00B02AD9" w:rsidRDefault="00167B0E" w:rsidP="00E03A32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03F51D49" w14:textId="13764B5C" w:rsidR="00A963C0" w:rsidRPr="00B02AD9" w:rsidRDefault="00167B0E" w:rsidP="007357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0</w:t>
      </w:r>
      <w:r w:rsidR="00A963C0" w:rsidRPr="00B02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B93C4C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őterjesztés a lejárt </w:t>
      </w:r>
      <w:proofErr w:type="spellStart"/>
      <w:r w:rsidR="00B93C4C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ejű</w:t>
      </w:r>
      <w:proofErr w:type="spellEnd"/>
      <w:r w:rsidR="00B93C4C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tározatok végrehajtásáról</w:t>
      </w:r>
    </w:p>
    <w:p w14:paraId="60B7BE4E" w14:textId="77777777" w:rsidR="00B93C4C" w:rsidRPr="00B02AD9" w:rsidRDefault="00B93C4C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040C9F51" w14:textId="77777777" w:rsidR="00B93C4C" w:rsidRPr="00B02AD9" w:rsidRDefault="00B93C4C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Szalontai Dóra köztisztviselő</w:t>
      </w:r>
    </w:p>
    <w:p w14:paraId="734885E5" w14:textId="77777777" w:rsidR="00B93C4C" w:rsidRPr="00B02AD9" w:rsidRDefault="00B93C4C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20415C16" w14:textId="77777777" w:rsidR="007F35BD" w:rsidRPr="00B02AD9" w:rsidRDefault="007F35BD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F24D580" w14:textId="77777777" w:rsidR="004A2716" w:rsidRDefault="004A2716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bookmarkStart w:id="3" w:name="_Hlk105678778"/>
      <w:bookmarkEnd w:id="1"/>
      <w:bookmarkEnd w:id="2"/>
    </w:p>
    <w:p w14:paraId="2A8AE433" w14:textId="77777777" w:rsidR="0087490F" w:rsidRDefault="0087490F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408E6C78" w14:textId="77777777" w:rsidR="00B136B7" w:rsidRPr="00B02AD9" w:rsidRDefault="00B136B7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7A8149E" w14:textId="33305FC0" w:rsidR="00133F12" w:rsidRPr="00B02AD9" w:rsidRDefault="000A378E" w:rsidP="00167B0E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T ÜLÉS</w:t>
      </w:r>
    </w:p>
    <w:p w14:paraId="73FDCFE3" w14:textId="77777777" w:rsidR="00860A10" w:rsidRPr="00B02AD9" w:rsidRDefault="00860A1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7195200" w14:textId="77777777" w:rsidR="00F278A0" w:rsidRPr="00B02AD9" w:rsidRDefault="00F278A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855F350" w14:textId="38A8E172" w:rsidR="00DE48BD" w:rsidRPr="00B02AD9" w:rsidRDefault="00DE48BD" w:rsidP="00DE48B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1. Előterjesztés a Tömb 2002 Kft egyezségi ajánlata elfogadásáról</w:t>
      </w:r>
    </w:p>
    <w:p w14:paraId="546426E4" w14:textId="77777777" w:rsidR="00DE48BD" w:rsidRPr="00B02AD9" w:rsidRDefault="00DE48BD" w:rsidP="00DE48BD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2134E913" w14:textId="77777777" w:rsidR="00DE48BD" w:rsidRPr="00B02AD9" w:rsidRDefault="00DE48BD" w:rsidP="00DE48BD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etruskáné dr. </w:t>
      </w:r>
      <w:proofErr w:type="spellStart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geza</w:t>
      </w:r>
      <w:proofErr w:type="spellEnd"/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ímea aljegyző</w:t>
      </w:r>
    </w:p>
    <w:p w14:paraId="05DE3521" w14:textId="77777777" w:rsidR="00DE48BD" w:rsidRPr="00B02AD9" w:rsidRDefault="00DE48BD" w:rsidP="00DE48BD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 </w:t>
      </w:r>
    </w:p>
    <w:p w14:paraId="731E99C0" w14:textId="6E7C79B4" w:rsidR="00B136B7" w:rsidRPr="00B02AD9" w:rsidRDefault="00DE48BD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7D33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860A10" w:rsidRPr="007D33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860A10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6B7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Előterjesztés</w:t>
      </w:r>
      <w:r w:rsidR="00B136B7" w:rsidRPr="00B02AD9">
        <w:rPr>
          <w:rFonts w:ascii="Times New Roman" w:hAnsi="Times New Roman" w:cs="Times New Roman"/>
          <w:bCs/>
          <w:sz w:val="24"/>
          <w:szCs w:val="24"/>
        </w:rPr>
        <w:t xml:space="preserve"> önkormányzati képviselőre vonatkozó tájékoztatásról</w:t>
      </w:r>
    </w:p>
    <w:p w14:paraId="5BF3012C" w14:textId="77FD59E6" w:rsidR="00860A10" w:rsidRPr="00B02AD9" w:rsidRDefault="00860A10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1480E501" w14:textId="77777777" w:rsidR="00860A10" w:rsidRPr="00B02AD9" w:rsidRDefault="00860A1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Köblösné Szilágyi Nikoletta köztisztviselő</w:t>
      </w:r>
    </w:p>
    <w:p w14:paraId="2FDE200C" w14:textId="77777777" w:rsidR="00860A10" w:rsidRPr="00B02AD9" w:rsidRDefault="00860A10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Pénzügyi és Ügyrendi Bizottság</w:t>
      </w:r>
    </w:p>
    <w:p w14:paraId="4CCA2304" w14:textId="77777777" w:rsidR="00C54668" w:rsidRPr="00B02AD9" w:rsidRDefault="00C54668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7060E3" w14:textId="4F7C5F0A" w:rsidR="00C54668" w:rsidRPr="00B02AD9" w:rsidRDefault="00DE48BD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33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C54668" w:rsidRPr="007D33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C54668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őterjesztés</w:t>
      </w:r>
      <w:r w:rsidR="00C54668" w:rsidRPr="00B02AD9">
        <w:rPr>
          <w:rFonts w:ascii="Times New Roman" w:hAnsi="Times New Roman" w:cs="Times New Roman"/>
          <w:bCs/>
          <w:sz w:val="24"/>
          <w:szCs w:val="24"/>
        </w:rPr>
        <w:t xml:space="preserve"> a Tiszavasvári, Kossuth u. 3. </w:t>
      </w:r>
      <w:proofErr w:type="spellStart"/>
      <w:r w:rsidR="00C54668" w:rsidRPr="00B02AD9">
        <w:rPr>
          <w:rFonts w:ascii="Times New Roman" w:hAnsi="Times New Roman" w:cs="Times New Roman"/>
          <w:bCs/>
          <w:sz w:val="24"/>
          <w:szCs w:val="24"/>
        </w:rPr>
        <w:t>fszt</w:t>
      </w:r>
      <w:proofErr w:type="spellEnd"/>
      <w:r w:rsidR="00C54668" w:rsidRPr="00B02AD9">
        <w:rPr>
          <w:rFonts w:ascii="Times New Roman" w:hAnsi="Times New Roman" w:cs="Times New Roman"/>
          <w:bCs/>
          <w:sz w:val="24"/>
          <w:szCs w:val="24"/>
        </w:rPr>
        <w:t>/1. sz. alatti önk</w:t>
      </w:r>
      <w:r w:rsidR="000B0628" w:rsidRPr="00B02AD9">
        <w:rPr>
          <w:rFonts w:ascii="Times New Roman" w:hAnsi="Times New Roman" w:cs="Times New Roman"/>
          <w:bCs/>
          <w:sz w:val="24"/>
          <w:szCs w:val="24"/>
        </w:rPr>
        <w:t>ormányzati bérlakás bérlőjelölése</w:t>
      </w:r>
      <w:r w:rsidR="00766B74">
        <w:rPr>
          <w:rFonts w:ascii="Times New Roman" w:hAnsi="Times New Roman" w:cs="Times New Roman"/>
          <w:bCs/>
          <w:sz w:val="24"/>
          <w:szCs w:val="24"/>
        </w:rPr>
        <w:t xml:space="preserve"> tárgyában</w:t>
      </w:r>
    </w:p>
    <w:p w14:paraId="7941BFE0" w14:textId="77777777" w:rsidR="00C54668" w:rsidRPr="00B02AD9" w:rsidRDefault="00C54668" w:rsidP="0073572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lőadó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ázsi Csilla polgármester</w:t>
      </w:r>
    </w:p>
    <w:p w14:paraId="6A6AE54A" w14:textId="497369CA" w:rsidR="00C54668" w:rsidRPr="00B02AD9" w:rsidRDefault="00C54668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émafelelős: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0B0628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ulyásné Gáll Anita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öztisztviselő</w:t>
      </w:r>
    </w:p>
    <w:p w14:paraId="21EB3DE6" w14:textId="27A6866B" w:rsidR="00C54668" w:rsidRPr="00B02AD9" w:rsidRDefault="00C54668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Véleményezi: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0B0628"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ociális és Humán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Bizottság</w:t>
      </w:r>
    </w:p>
    <w:p w14:paraId="1A096C8B" w14:textId="77777777" w:rsidR="00B5394E" w:rsidRPr="00B02AD9" w:rsidRDefault="00B5394E" w:rsidP="00735724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4B803AB" w14:textId="77777777" w:rsidR="00B5394E" w:rsidRPr="00B02AD9" w:rsidRDefault="00B5394E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E7342D4" w14:textId="77777777" w:rsidR="00314314" w:rsidRPr="00B02AD9" w:rsidRDefault="00314314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5280DF40" w14:textId="77777777" w:rsidR="00314314" w:rsidRPr="00B02AD9" w:rsidRDefault="00314314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E51207A" w14:textId="77777777" w:rsidR="00314314" w:rsidRPr="00B02AD9" w:rsidRDefault="00314314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4EDF52E1" w14:textId="77777777" w:rsidR="00314314" w:rsidRPr="00B02AD9" w:rsidRDefault="00314314" w:rsidP="00735724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bookmarkEnd w:id="0"/>
    <w:bookmarkEnd w:id="3"/>
    <w:p w14:paraId="1781395C" w14:textId="0A5D0A7D" w:rsidR="00111B36" w:rsidRPr="00B02AD9" w:rsidRDefault="0067530E" w:rsidP="00735724">
      <w:pPr>
        <w:keepNext/>
        <w:shd w:val="clear" w:color="auto" w:fill="FFFFFF" w:themeFill="background1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Tiszavasvári, 20</w:t>
      </w:r>
      <w:r w:rsidR="00C8713E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7E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1531BF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>06.19</w:t>
      </w:r>
      <w:r w:rsidR="008F457E" w:rsidRPr="00B02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F75CC0" w14:textId="77777777" w:rsidR="00111B36" w:rsidRPr="00B02AD9" w:rsidRDefault="00111B36" w:rsidP="00735724">
      <w:pPr>
        <w:keepNext/>
        <w:shd w:val="clear" w:color="auto" w:fill="FFFFFF" w:themeFill="background1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FF9D0A" w14:textId="77777777" w:rsidR="00111B36" w:rsidRPr="00B02AD9" w:rsidRDefault="00111B36" w:rsidP="00735724">
      <w:pPr>
        <w:keepNext/>
        <w:shd w:val="clear" w:color="auto" w:fill="FFFFFF" w:themeFill="background1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5448A9" w14:textId="3F4D1892" w:rsidR="0067530E" w:rsidRPr="00B02AD9" w:rsidRDefault="0067530E" w:rsidP="00735724">
      <w:pPr>
        <w:keepNext/>
        <w:shd w:val="clear" w:color="auto" w:fill="FFFFFF" w:themeFill="background1"/>
        <w:suppressAutoHyphens/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</w:t>
      </w:r>
      <w:r w:rsidR="00084ABB"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ázsi Csilla</w:t>
      </w:r>
    </w:p>
    <w:p w14:paraId="71A9ED82" w14:textId="76C54E9F" w:rsidR="00485FC4" w:rsidRPr="00B02AD9" w:rsidRDefault="0067530E" w:rsidP="007357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11B36"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084ABB"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11B36"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02A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</w:t>
      </w:r>
    </w:p>
    <w:sectPr w:rsidR="00485FC4" w:rsidRPr="00B02AD9" w:rsidSect="00E618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2758" w14:textId="77777777" w:rsidR="00B34E98" w:rsidRDefault="00B34E98" w:rsidP="00385887">
      <w:pPr>
        <w:spacing w:after="0" w:line="240" w:lineRule="auto"/>
      </w:pPr>
      <w:r>
        <w:separator/>
      </w:r>
    </w:p>
  </w:endnote>
  <w:endnote w:type="continuationSeparator" w:id="0">
    <w:p w14:paraId="6DB58A51" w14:textId="77777777" w:rsidR="00B34E98" w:rsidRDefault="00B34E98" w:rsidP="0038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796061"/>
      <w:docPartObj>
        <w:docPartGallery w:val="Page Numbers (Bottom of Page)"/>
        <w:docPartUnique/>
      </w:docPartObj>
    </w:sdtPr>
    <w:sdtEndPr/>
    <w:sdtContent>
      <w:p w14:paraId="59C29419" w14:textId="1341A506" w:rsidR="00385887" w:rsidRDefault="003858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F685" w14:textId="77777777" w:rsidR="00385887" w:rsidRDefault="003858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4D62" w14:textId="77777777" w:rsidR="00B34E98" w:rsidRDefault="00B34E98" w:rsidP="00385887">
      <w:pPr>
        <w:spacing w:after="0" w:line="240" w:lineRule="auto"/>
      </w:pPr>
      <w:r>
        <w:separator/>
      </w:r>
    </w:p>
  </w:footnote>
  <w:footnote w:type="continuationSeparator" w:id="0">
    <w:p w14:paraId="53298181" w14:textId="77777777" w:rsidR="00B34E98" w:rsidRDefault="00B34E98" w:rsidP="0038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2F4"/>
    <w:multiLevelType w:val="hybridMultilevel"/>
    <w:tmpl w:val="DD2C8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49E6"/>
    <w:multiLevelType w:val="hybridMultilevel"/>
    <w:tmpl w:val="82404C74"/>
    <w:lvl w:ilvl="0" w:tplc="553AF916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2AF9"/>
    <w:multiLevelType w:val="hybridMultilevel"/>
    <w:tmpl w:val="E2E03B2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7EC3"/>
    <w:multiLevelType w:val="hybridMultilevel"/>
    <w:tmpl w:val="8D94DE18"/>
    <w:lvl w:ilvl="0" w:tplc="49C209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D01"/>
    <w:multiLevelType w:val="hybridMultilevel"/>
    <w:tmpl w:val="6FD0161A"/>
    <w:lvl w:ilvl="0" w:tplc="1F80D65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4118"/>
    <w:multiLevelType w:val="hybridMultilevel"/>
    <w:tmpl w:val="249E3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000A"/>
    <w:multiLevelType w:val="hybridMultilevel"/>
    <w:tmpl w:val="3EE42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661A0"/>
    <w:multiLevelType w:val="hybridMultilevel"/>
    <w:tmpl w:val="F8183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2735"/>
    <w:multiLevelType w:val="hybridMultilevel"/>
    <w:tmpl w:val="DF509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A5F"/>
    <w:multiLevelType w:val="hybridMultilevel"/>
    <w:tmpl w:val="C1BA813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964577">
    <w:abstractNumId w:val="1"/>
  </w:num>
  <w:num w:numId="2" w16cid:durableId="1309288988">
    <w:abstractNumId w:val="3"/>
  </w:num>
  <w:num w:numId="3" w16cid:durableId="1704480362">
    <w:abstractNumId w:val="4"/>
  </w:num>
  <w:num w:numId="4" w16cid:durableId="1669290646">
    <w:abstractNumId w:val="7"/>
  </w:num>
  <w:num w:numId="5" w16cid:durableId="1922910382">
    <w:abstractNumId w:val="8"/>
  </w:num>
  <w:num w:numId="6" w16cid:durableId="475345542">
    <w:abstractNumId w:val="2"/>
  </w:num>
  <w:num w:numId="7" w16cid:durableId="1157457588">
    <w:abstractNumId w:val="9"/>
  </w:num>
  <w:num w:numId="8" w16cid:durableId="283269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882606">
    <w:abstractNumId w:val="5"/>
  </w:num>
  <w:num w:numId="10" w16cid:durableId="1066995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0E"/>
    <w:rsid w:val="00000736"/>
    <w:rsid w:val="000055DA"/>
    <w:rsid w:val="000101C9"/>
    <w:rsid w:val="00011195"/>
    <w:rsid w:val="00011386"/>
    <w:rsid w:val="000119B8"/>
    <w:rsid w:val="0001320D"/>
    <w:rsid w:val="00015088"/>
    <w:rsid w:val="000152DD"/>
    <w:rsid w:val="0001567B"/>
    <w:rsid w:val="00016661"/>
    <w:rsid w:val="00017B92"/>
    <w:rsid w:val="000206C2"/>
    <w:rsid w:val="00020EC3"/>
    <w:rsid w:val="00021B13"/>
    <w:rsid w:val="0002347E"/>
    <w:rsid w:val="000239FC"/>
    <w:rsid w:val="00024C2F"/>
    <w:rsid w:val="00025BF0"/>
    <w:rsid w:val="00025CF0"/>
    <w:rsid w:val="0002652B"/>
    <w:rsid w:val="00027A6A"/>
    <w:rsid w:val="00031BC8"/>
    <w:rsid w:val="00034604"/>
    <w:rsid w:val="000349C2"/>
    <w:rsid w:val="0003581D"/>
    <w:rsid w:val="000365A7"/>
    <w:rsid w:val="0003687D"/>
    <w:rsid w:val="000372DE"/>
    <w:rsid w:val="00037646"/>
    <w:rsid w:val="00037CE8"/>
    <w:rsid w:val="000402A5"/>
    <w:rsid w:val="00042F0C"/>
    <w:rsid w:val="00043F2A"/>
    <w:rsid w:val="00045F15"/>
    <w:rsid w:val="00046F7D"/>
    <w:rsid w:val="0004734B"/>
    <w:rsid w:val="00047794"/>
    <w:rsid w:val="00050A8B"/>
    <w:rsid w:val="00055CD9"/>
    <w:rsid w:val="000618A9"/>
    <w:rsid w:val="000622E9"/>
    <w:rsid w:val="0006367C"/>
    <w:rsid w:val="0006555A"/>
    <w:rsid w:val="0006589B"/>
    <w:rsid w:val="00065D2A"/>
    <w:rsid w:val="00066438"/>
    <w:rsid w:val="0006662D"/>
    <w:rsid w:val="0006692F"/>
    <w:rsid w:val="0006704C"/>
    <w:rsid w:val="00067B92"/>
    <w:rsid w:val="00070E22"/>
    <w:rsid w:val="000711A2"/>
    <w:rsid w:val="000715F4"/>
    <w:rsid w:val="000724FC"/>
    <w:rsid w:val="000750DD"/>
    <w:rsid w:val="000750EE"/>
    <w:rsid w:val="00077393"/>
    <w:rsid w:val="00080340"/>
    <w:rsid w:val="00081714"/>
    <w:rsid w:val="000819D2"/>
    <w:rsid w:val="00084ABB"/>
    <w:rsid w:val="00085A81"/>
    <w:rsid w:val="00090239"/>
    <w:rsid w:val="000905D5"/>
    <w:rsid w:val="00090BBF"/>
    <w:rsid w:val="0009123E"/>
    <w:rsid w:val="00091B31"/>
    <w:rsid w:val="000927F6"/>
    <w:rsid w:val="000945C3"/>
    <w:rsid w:val="000962C6"/>
    <w:rsid w:val="000A0F40"/>
    <w:rsid w:val="000A2B45"/>
    <w:rsid w:val="000A378E"/>
    <w:rsid w:val="000A45FB"/>
    <w:rsid w:val="000A5308"/>
    <w:rsid w:val="000A729D"/>
    <w:rsid w:val="000A75D6"/>
    <w:rsid w:val="000B0628"/>
    <w:rsid w:val="000B14E4"/>
    <w:rsid w:val="000B5A87"/>
    <w:rsid w:val="000B6337"/>
    <w:rsid w:val="000B6524"/>
    <w:rsid w:val="000C2774"/>
    <w:rsid w:val="000C3087"/>
    <w:rsid w:val="000C4B5C"/>
    <w:rsid w:val="000C4F3B"/>
    <w:rsid w:val="000C6211"/>
    <w:rsid w:val="000D04E1"/>
    <w:rsid w:val="000D1A32"/>
    <w:rsid w:val="000D1F64"/>
    <w:rsid w:val="000D2D18"/>
    <w:rsid w:val="000D5395"/>
    <w:rsid w:val="000D6426"/>
    <w:rsid w:val="000D6B62"/>
    <w:rsid w:val="000E2AC7"/>
    <w:rsid w:val="000E2D2E"/>
    <w:rsid w:val="000E35BB"/>
    <w:rsid w:val="000E3EDF"/>
    <w:rsid w:val="000E417E"/>
    <w:rsid w:val="000E4340"/>
    <w:rsid w:val="000E7809"/>
    <w:rsid w:val="000E7A53"/>
    <w:rsid w:val="000F2321"/>
    <w:rsid w:val="000F4C67"/>
    <w:rsid w:val="000F6523"/>
    <w:rsid w:val="000F7269"/>
    <w:rsid w:val="0010056E"/>
    <w:rsid w:val="00101A54"/>
    <w:rsid w:val="00105EB0"/>
    <w:rsid w:val="001062C2"/>
    <w:rsid w:val="00107C74"/>
    <w:rsid w:val="00110391"/>
    <w:rsid w:val="00111B36"/>
    <w:rsid w:val="0011215F"/>
    <w:rsid w:val="001136A7"/>
    <w:rsid w:val="001228F8"/>
    <w:rsid w:val="00123BA9"/>
    <w:rsid w:val="00125171"/>
    <w:rsid w:val="00125CA8"/>
    <w:rsid w:val="00130C53"/>
    <w:rsid w:val="00130E91"/>
    <w:rsid w:val="00133F12"/>
    <w:rsid w:val="00135259"/>
    <w:rsid w:val="001357C0"/>
    <w:rsid w:val="00136F87"/>
    <w:rsid w:val="001400B6"/>
    <w:rsid w:val="001426D4"/>
    <w:rsid w:val="00145F12"/>
    <w:rsid w:val="0014615A"/>
    <w:rsid w:val="001527AC"/>
    <w:rsid w:val="001531BF"/>
    <w:rsid w:val="001612D8"/>
    <w:rsid w:val="00161A03"/>
    <w:rsid w:val="00162FB4"/>
    <w:rsid w:val="00167B0E"/>
    <w:rsid w:val="001715A8"/>
    <w:rsid w:val="00171B7B"/>
    <w:rsid w:val="00174A51"/>
    <w:rsid w:val="00176024"/>
    <w:rsid w:val="001764C6"/>
    <w:rsid w:val="0018025D"/>
    <w:rsid w:val="00183368"/>
    <w:rsid w:val="00185D40"/>
    <w:rsid w:val="00186DC0"/>
    <w:rsid w:val="00187E17"/>
    <w:rsid w:val="00190950"/>
    <w:rsid w:val="0019373C"/>
    <w:rsid w:val="0019774A"/>
    <w:rsid w:val="00197C66"/>
    <w:rsid w:val="00197EAE"/>
    <w:rsid w:val="001A3B2F"/>
    <w:rsid w:val="001A46C9"/>
    <w:rsid w:val="001A5F67"/>
    <w:rsid w:val="001A775B"/>
    <w:rsid w:val="001A7A3A"/>
    <w:rsid w:val="001A7FE1"/>
    <w:rsid w:val="001B0240"/>
    <w:rsid w:val="001B0DFC"/>
    <w:rsid w:val="001B0F88"/>
    <w:rsid w:val="001B1426"/>
    <w:rsid w:val="001B28EA"/>
    <w:rsid w:val="001B61DC"/>
    <w:rsid w:val="001C2222"/>
    <w:rsid w:val="001C4D2C"/>
    <w:rsid w:val="001C7E8B"/>
    <w:rsid w:val="001D4223"/>
    <w:rsid w:val="001D45C3"/>
    <w:rsid w:val="001D4D47"/>
    <w:rsid w:val="001D5AD9"/>
    <w:rsid w:val="001D5CA3"/>
    <w:rsid w:val="001D66A3"/>
    <w:rsid w:val="001E44BF"/>
    <w:rsid w:val="001E4879"/>
    <w:rsid w:val="001E4FB8"/>
    <w:rsid w:val="001E53F7"/>
    <w:rsid w:val="001E59B2"/>
    <w:rsid w:val="001E7B97"/>
    <w:rsid w:val="001F092D"/>
    <w:rsid w:val="001F6A97"/>
    <w:rsid w:val="001F6D65"/>
    <w:rsid w:val="001F7BD8"/>
    <w:rsid w:val="002014EF"/>
    <w:rsid w:val="00202F54"/>
    <w:rsid w:val="00203083"/>
    <w:rsid w:val="0020325A"/>
    <w:rsid w:val="002046B1"/>
    <w:rsid w:val="002050A5"/>
    <w:rsid w:val="00206E97"/>
    <w:rsid w:val="00207EFC"/>
    <w:rsid w:val="00211186"/>
    <w:rsid w:val="00213453"/>
    <w:rsid w:val="0021745A"/>
    <w:rsid w:val="00217C39"/>
    <w:rsid w:val="00220664"/>
    <w:rsid w:val="002210EA"/>
    <w:rsid w:val="002239CC"/>
    <w:rsid w:val="002245B3"/>
    <w:rsid w:val="0022543C"/>
    <w:rsid w:val="00227800"/>
    <w:rsid w:val="002316E7"/>
    <w:rsid w:val="00231C55"/>
    <w:rsid w:val="002352C8"/>
    <w:rsid w:val="00237321"/>
    <w:rsid w:val="00240690"/>
    <w:rsid w:val="002453FC"/>
    <w:rsid w:val="00245B3E"/>
    <w:rsid w:val="00245FF1"/>
    <w:rsid w:val="00246E83"/>
    <w:rsid w:val="00250C43"/>
    <w:rsid w:val="00252330"/>
    <w:rsid w:val="00253393"/>
    <w:rsid w:val="0025344A"/>
    <w:rsid w:val="00255BFE"/>
    <w:rsid w:val="00256864"/>
    <w:rsid w:val="002569A0"/>
    <w:rsid w:val="002606FC"/>
    <w:rsid w:val="00260E62"/>
    <w:rsid w:val="00260ED7"/>
    <w:rsid w:val="00262794"/>
    <w:rsid w:val="00265043"/>
    <w:rsid w:val="002700DA"/>
    <w:rsid w:val="00271119"/>
    <w:rsid w:val="00272F11"/>
    <w:rsid w:val="00273616"/>
    <w:rsid w:val="00273957"/>
    <w:rsid w:val="00274484"/>
    <w:rsid w:val="00276BB2"/>
    <w:rsid w:val="0027710A"/>
    <w:rsid w:val="00281E19"/>
    <w:rsid w:val="00282503"/>
    <w:rsid w:val="002836A7"/>
    <w:rsid w:val="00290CAE"/>
    <w:rsid w:val="0029268A"/>
    <w:rsid w:val="00293006"/>
    <w:rsid w:val="002942A8"/>
    <w:rsid w:val="00297C3E"/>
    <w:rsid w:val="002A0354"/>
    <w:rsid w:val="002A1C40"/>
    <w:rsid w:val="002A1C63"/>
    <w:rsid w:val="002A4F6D"/>
    <w:rsid w:val="002A61F9"/>
    <w:rsid w:val="002A6A36"/>
    <w:rsid w:val="002A7A51"/>
    <w:rsid w:val="002B039B"/>
    <w:rsid w:val="002B40BD"/>
    <w:rsid w:val="002B662D"/>
    <w:rsid w:val="002B7449"/>
    <w:rsid w:val="002C1703"/>
    <w:rsid w:val="002C1907"/>
    <w:rsid w:val="002C3755"/>
    <w:rsid w:val="002C4FA5"/>
    <w:rsid w:val="002C5F1E"/>
    <w:rsid w:val="002C6215"/>
    <w:rsid w:val="002D070A"/>
    <w:rsid w:val="002D4C51"/>
    <w:rsid w:val="002E1004"/>
    <w:rsid w:val="002E1E91"/>
    <w:rsid w:val="002E3D85"/>
    <w:rsid w:val="002E604D"/>
    <w:rsid w:val="002E67EB"/>
    <w:rsid w:val="002E7F07"/>
    <w:rsid w:val="002F015C"/>
    <w:rsid w:val="002F0D11"/>
    <w:rsid w:val="002F2208"/>
    <w:rsid w:val="002F2555"/>
    <w:rsid w:val="002F2D10"/>
    <w:rsid w:val="002F3F04"/>
    <w:rsid w:val="0030013E"/>
    <w:rsid w:val="00303F77"/>
    <w:rsid w:val="003048CE"/>
    <w:rsid w:val="00305565"/>
    <w:rsid w:val="00306DAF"/>
    <w:rsid w:val="003113B1"/>
    <w:rsid w:val="00314314"/>
    <w:rsid w:val="00315424"/>
    <w:rsid w:val="00316147"/>
    <w:rsid w:val="003218DD"/>
    <w:rsid w:val="00321C70"/>
    <w:rsid w:val="003235B0"/>
    <w:rsid w:val="003255D7"/>
    <w:rsid w:val="00326D9C"/>
    <w:rsid w:val="003309A8"/>
    <w:rsid w:val="00331381"/>
    <w:rsid w:val="00331802"/>
    <w:rsid w:val="00332462"/>
    <w:rsid w:val="003327B7"/>
    <w:rsid w:val="003435F9"/>
    <w:rsid w:val="00344915"/>
    <w:rsid w:val="00345660"/>
    <w:rsid w:val="003479EF"/>
    <w:rsid w:val="0035040D"/>
    <w:rsid w:val="00350769"/>
    <w:rsid w:val="0035150B"/>
    <w:rsid w:val="00352212"/>
    <w:rsid w:val="00353E58"/>
    <w:rsid w:val="00355EBF"/>
    <w:rsid w:val="0035776A"/>
    <w:rsid w:val="003604E6"/>
    <w:rsid w:val="00362962"/>
    <w:rsid w:val="00363028"/>
    <w:rsid w:val="00363872"/>
    <w:rsid w:val="00364869"/>
    <w:rsid w:val="00365C0A"/>
    <w:rsid w:val="0036751E"/>
    <w:rsid w:val="00370832"/>
    <w:rsid w:val="00375C91"/>
    <w:rsid w:val="003761E2"/>
    <w:rsid w:val="003767D3"/>
    <w:rsid w:val="0037695A"/>
    <w:rsid w:val="00376C0F"/>
    <w:rsid w:val="00376F18"/>
    <w:rsid w:val="00380E6A"/>
    <w:rsid w:val="00381314"/>
    <w:rsid w:val="00382935"/>
    <w:rsid w:val="00384DD7"/>
    <w:rsid w:val="00385887"/>
    <w:rsid w:val="003864EA"/>
    <w:rsid w:val="00390502"/>
    <w:rsid w:val="00390731"/>
    <w:rsid w:val="00397AFB"/>
    <w:rsid w:val="003A0A2D"/>
    <w:rsid w:val="003A1EE4"/>
    <w:rsid w:val="003A39EA"/>
    <w:rsid w:val="003A6E9C"/>
    <w:rsid w:val="003A7893"/>
    <w:rsid w:val="003B2F2B"/>
    <w:rsid w:val="003B4567"/>
    <w:rsid w:val="003B5EA1"/>
    <w:rsid w:val="003B5F96"/>
    <w:rsid w:val="003B7F62"/>
    <w:rsid w:val="003C016C"/>
    <w:rsid w:val="003C0CF6"/>
    <w:rsid w:val="003C10E7"/>
    <w:rsid w:val="003C1898"/>
    <w:rsid w:val="003C2BB6"/>
    <w:rsid w:val="003C5E68"/>
    <w:rsid w:val="003D0359"/>
    <w:rsid w:val="003D0387"/>
    <w:rsid w:val="003D4B4D"/>
    <w:rsid w:val="003D6C2C"/>
    <w:rsid w:val="003D724C"/>
    <w:rsid w:val="003D7E51"/>
    <w:rsid w:val="003E0574"/>
    <w:rsid w:val="003E0E8D"/>
    <w:rsid w:val="003E24B8"/>
    <w:rsid w:val="003E24D7"/>
    <w:rsid w:val="003E3F7C"/>
    <w:rsid w:val="003E44AC"/>
    <w:rsid w:val="003E4909"/>
    <w:rsid w:val="003E5D5A"/>
    <w:rsid w:val="003E7E44"/>
    <w:rsid w:val="003F068D"/>
    <w:rsid w:val="003F06C1"/>
    <w:rsid w:val="003F2645"/>
    <w:rsid w:val="003F3AFF"/>
    <w:rsid w:val="003F3C45"/>
    <w:rsid w:val="003F4216"/>
    <w:rsid w:val="003F4B6E"/>
    <w:rsid w:val="003F6911"/>
    <w:rsid w:val="004027EF"/>
    <w:rsid w:val="00404CCE"/>
    <w:rsid w:val="00411FA5"/>
    <w:rsid w:val="0041491C"/>
    <w:rsid w:val="00417C2C"/>
    <w:rsid w:val="0042018E"/>
    <w:rsid w:val="00420BC0"/>
    <w:rsid w:val="004211B0"/>
    <w:rsid w:val="00422CF3"/>
    <w:rsid w:val="00424035"/>
    <w:rsid w:val="00424047"/>
    <w:rsid w:val="004262B1"/>
    <w:rsid w:val="00426421"/>
    <w:rsid w:val="00426A5A"/>
    <w:rsid w:val="0042796F"/>
    <w:rsid w:val="004302F5"/>
    <w:rsid w:val="00435BD8"/>
    <w:rsid w:val="00437A54"/>
    <w:rsid w:val="00441CA1"/>
    <w:rsid w:val="00441D5C"/>
    <w:rsid w:val="004431C3"/>
    <w:rsid w:val="00447D22"/>
    <w:rsid w:val="00450D77"/>
    <w:rsid w:val="004523E8"/>
    <w:rsid w:val="0045267D"/>
    <w:rsid w:val="00453548"/>
    <w:rsid w:val="00453946"/>
    <w:rsid w:val="00456859"/>
    <w:rsid w:val="00460298"/>
    <w:rsid w:val="00463188"/>
    <w:rsid w:val="004632DB"/>
    <w:rsid w:val="00463849"/>
    <w:rsid w:val="00467064"/>
    <w:rsid w:val="004671CC"/>
    <w:rsid w:val="00467947"/>
    <w:rsid w:val="00474649"/>
    <w:rsid w:val="004749F6"/>
    <w:rsid w:val="00476FBE"/>
    <w:rsid w:val="00480DCF"/>
    <w:rsid w:val="00485D3F"/>
    <w:rsid w:val="00485FC4"/>
    <w:rsid w:val="004867E1"/>
    <w:rsid w:val="0048711A"/>
    <w:rsid w:val="00487FA7"/>
    <w:rsid w:val="00494167"/>
    <w:rsid w:val="004941A1"/>
    <w:rsid w:val="00494374"/>
    <w:rsid w:val="00495AC3"/>
    <w:rsid w:val="004962C9"/>
    <w:rsid w:val="00497B70"/>
    <w:rsid w:val="004A2578"/>
    <w:rsid w:val="004A2716"/>
    <w:rsid w:val="004A2940"/>
    <w:rsid w:val="004A42D5"/>
    <w:rsid w:val="004A45FA"/>
    <w:rsid w:val="004A7BC1"/>
    <w:rsid w:val="004A7D62"/>
    <w:rsid w:val="004B04CF"/>
    <w:rsid w:val="004B2883"/>
    <w:rsid w:val="004B31F9"/>
    <w:rsid w:val="004B47BC"/>
    <w:rsid w:val="004B62B5"/>
    <w:rsid w:val="004B6EC9"/>
    <w:rsid w:val="004C61ED"/>
    <w:rsid w:val="004C7040"/>
    <w:rsid w:val="004C7752"/>
    <w:rsid w:val="004D3782"/>
    <w:rsid w:val="004D4BEB"/>
    <w:rsid w:val="004D6C76"/>
    <w:rsid w:val="004E03BE"/>
    <w:rsid w:val="004E0BD8"/>
    <w:rsid w:val="004E291B"/>
    <w:rsid w:val="004E2EC9"/>
    <w:rsid w:val="004E6897"/>
    <w:rsid w:val="004E75B8"/>
    <w:rsid w:val="004F388C"/>
    <w:rsid w:val="004F4043"/>
    <w:rsid w:val="004F42A7"/>
    <w:rsid w:val="004F77E3"/>
    <w:rsid w:val="00500709"/>
    <w:rsid w:val="00500B40"/>
    <w:rsid w:val="0050163F"/>
    <w:rsid w:val="005018F2"/>
    <w:rsid w:val="00502993"/>
    <w:rsid w:val="0050466C"/>
    <w:rsid w:val="00506044"/>
    <w:rsid w:val="00506F03"/>
    <w:rsid w:val="00510028"/>
    <w:rsid w:val="00510C57"/>
    <w:rsid w:val="00516F28"/>
    <w:rsid w:val="0051756A"/>
    <w:rsid w:val="00520B16"/>
    <w:rsid w:val="0052197C"/>
    <w:rsid w:val="00523463"/>
    <w:rsid w:val="00523C42"/>
    <w:rsid w:val="005242CD"/>
    <w:rsid w:val="005261BD"/>
    <w:rsid w:val="005264BA"/>
    <w:rsid w:val="005265CF"/>
    <w:rsid w:val="0052716B"/>
    <w:rsid w:val="005273C0"/>
    <w:rsid w:val="00527608"/>
    <w:rsid w:val="005279A2"/>
    <w:rsid w:val="00531004"/>
    <w:rsid w:val="0053339F"/>
    <w:rsid w:val="00533B5E"/>
    <w:rsid w:val="005375C2"/>
    <w:rsid w:val="005415B2"/>
    <w:rsid w:val="005426FC"/>
    <w:rsid w:val="0054396E"/>
    <w:rsid w:val="0054448C"/>
    <w:rsid w:val="00544764"/>
    <w:rsid w:val="00545624"/>
    <w:rsid w:val="00551641"/>
    <w:rsid w:val="00552FAB"/>
    <w:rsid w:val="005562F4"/>
    <w:rsid w:val="00562298"/>
    <w:rsid w:val="0056417B"/>
    <w:rsid w:val="005648CC"/>
    <w:rsid w:val="0056727C"/>
    <w:rsid w:val="00567A04"/>
    <w:rsid w:val="00570377"/>
    <w:rsid w:val="00571CFD"/>
    <w:rsid w:val="00572C99"/>
    <w:rsid w:val="00573D11"/>
    <w:rsid w:val="00575470"/>
    <w:rsid w:val="00577907"/>
    <w:rsid w:val="00581CA2"/>
    <w:rsid w:val="005837E8"/>
    <w:rsid w:val="00583871"/>
    <w:rsid w:val="00585B37"/>
    <w:rsid w:val="00586AF9"/>
    <w:rsid w:val="005920AE"/>
    <w:rsid w:val="005A1283"/>
    <w:rsid w:val="005A34CF"/>
    <w:rsid w:val="005A4FA7"/>
    <w:rsid w:val="005A5DCC"/>
    <w:rsid w:val="005A755C"/>
    <w:rsid w:val="005B2E23"/>
    <w:rsid w:val="005B3F83"/>
    <w:rsid w:val="005B4336"/>
    <w:rsid w:val="005B4D2D"/>
    <w:rsid w:val="005B58AD"/>
    <w:rsid w:val="005B6CA1"/>
    <w:rsid w:val="005C0D4B"/>
    <w:rsid w:val="005C10C5"/>
    <w:rsid w:val="005C2F41"/>
    <w:rsid w:val="005C32FC"/>
    <w:rsid w:val="005C3B9C"/>
    <w:rsid w:val="005C4DAA"/>
    <w:rsid w:val="005C7077"/>
    <w:rsid w:val="005C7433"/>
    <w:rsid w:val="005C7636"/>
    <w:rsid w:val="005D08DF"/>
    <w:rsid w:val="005D0A79"/>
    <w:rsid w:val="005D3EA3"/>
    <w:rsid w:val="005D7EA3"/>
    <w:rsid w:val="005E0C83"/>
    <w:rsid w:val="005E175E"/>
    <w:rsid w:val="005E1872"/>
    <w:rsid w:val="005E19AF"/>
    <w:rsid w:val="005E1B57"/>
    <w:rsid w:val="005E1DA2"/>
    <w:rsid w:val="005E31A0"/>
    <w:rsid w:val="005E3413"/>
    <w:rsid w:val="005E3866"/>
    <w:rsid w:val="005E3A5D"/>
    <w:rsid w:val="005E6373"/>
    <w:rsid w:val="005E7B23"/>
    <w:rsid w:val="005E7F54"/>
    <w:rsid w:val="005F17F5"/>
    <w:rsid w:val="005F1E0E"/>
    <w:rsid w:val="005F2285"/>
    <w:rsid w:val="006026ED"/>
    <w:rsid w:val="00605547"/>
    <w:rsid w:val="006061E5"/>
    <w:rsid w:val="0060712A"/>
    <w:rsid w:val="006071AF"/>
    <w:rsid w:val="006073A5"/>
    <w:rsid w:val="00611314"/>
    <w:rsid w:val="006138D7"/>
    <w:rsid w:val="006169A5"/>
    <w:rsid w:val="00620049"/>
    <w:rsid w:val="00621578"/>
    <w:rsid w:val="00622980"/>
    <w:rsid w:val="00627D7A"/>
    <w:rsid w:val="00627FBE"/>
    <w:rsid w:val="006320DB"/>
    <w:rsid w:val="00635BC5"/>
    <w:rsid w:val="00635DA1"/>
    <w:rsid w:val="006360BC"/>
    <w:rsid w:val="006378F3"/>
    <w:rsid w:val="00637B55"/>
    <w:rsid w:val="006404C3"/>
    <w:rsid w:val="00640664"/>
    <w:rsid w:val="00642B57"/>
    <w:rsid w:val="00642C0C"/>
    <w:rsid w:val="0064400B"/>
    <w:rsid w:val="0065214E"/>
    <w:rsid w:val="00652CB7"/>
    <w:rsid w:val="0065488D"/>
    <w:rsid w:val="00654A8D"/>
    <w:rsid w:val="006561C8"/>
    <w:rsid w:val="00656D76"/>
    <w:rsid w:val="006574A4"/>
    <w:rsid w:val="00666981"/>
    <w:rsid w:val="00666BE6"/>
    <w:rsid w:val="00666D05"/>
    <w:rsid w:val="006670E8"/>
    <w:rsid w:val="00667176"/>
    <w:rsid w:val="00667A9C"/>
    <w:rsid w:val="00667B37"/>
    <w:rsid w:val="00670BB4"/>
    <w:rsid w:val="0067308D"/>
    <w:rsid w:val="0067312C"/>
    <w:rsid w:val="00674FBB"/>
    <w:rsid w:val="0067530E"/>
    <w:rsid w:val="006763FB"/>
    <w:rsid w:val="00681649"/>
    <w:rsid w:val="006819C4"/>
    <w:rsid w:val="0068414D"/>
    <w:rsid w:val="00684CB9"/>
    <w:rsid w:val="00687F86"/>
    <w:rsid w:val="006906B6"/>
    <w:rsid w:val="00690899"/>
    <w:rsid w:val="00690CB9"/>
    <w:rsid w:val="0069373F"/>
    <w:rsid w:val="00695E38"/>
    <w:rsid w:val="00696C5B"/>
    <w:rsid w:val="00696D23"/>
    <w:rsid w:val="00697639"/>
    <w:rsid w:val="006A08EA"/>
    <w:rsid w:val="006A3978"/>
    <w:rsid w:val="006A4322"/>
    <w:rsid w:val="006A76CD"/>
    <w:rsid w:val="006B0099"/>
    <w:rsid w:val="006B2705"/>
    <w:rsid w:val="006B4C84"/>
    <w:rsid w:val="006C641A"/>
    <w:rsid w:val="006D5489"/>
    <w:rsid w:val="006D54D2"/>
    <w:rsid w:val="006D6E39"/>
    <w:rsid w:val="006D771B"/>
    <w:rsid w:val="006E2E41"/>
    <w:rsid w:val="006E41EF"/>
    <w:rsid w:val="006E59C1"/>
    <w:rsid w:val="006E76A4"/>
    <w:rsid w:val="006F1118"/>
    <w:rsid w:val="006F14BC"/>
    <w:rsid w:val="006F1565"/>
    <w:rsid w:val="006F37AC"/>
    <w:rsid w:val="006F42A8"/>
    <w:rsid w:val="006F55CF"/>
    <w:rsid w:val="006F7222"/>
    <w:rsid w:val="0070249B"/>
    <w:rsid w:val="0070384C"/>
    <w:rsid w:val="00711C6B"/>
    <w:rsid w:val="0071358A"/>
    <w:rsid w:val="00715C57"/>
    <w:rsid w:val="0071604F"/>
    <w:rsid w:val="00716479"/>
    <w:rsid w:val="0071677C"/>
    <w:rsid w:val="0072032E"/>
    <w:rsid w:val="007223A9"/>
    <w:rsid w:val="00724E13"/>
    <w:rsid w:val="0073010B"/>
    <w:rsid w:val="00730FC8"/>
    <w:rsid w:val="00732F6D"/>
    <w:rsid w:val="00733EB0"/>
    <w:rsid w:val="00735724"/>
    <w:rsid w:val="007358A1"/>
    <w:rsid w:val="00736559"/>
    <w:rsid w:val="0073760A"/>
    <w:rsid w:val="0074084A"/>
    <w:rsid w:val="007424CB"/>
    <w:rsid w:val="00744035"/>
    <w:rsid w:val="0074648B"/>
    <w:rsid w:val="00746E5E"/>
    <w:rsid w:val="00750736"/>
    <w:rsid w:val="00751780"/>
    <w:rsid w:val="00752119"/>
    <w:rsid w:val="00752225"/>
    <w:rsid w:val="00754B82"/>
    <w:rsid w:val="00762493"/>
    <w:rsid w:val="007644D4"/>
    <w:rsid w:val="00766A8A"/>
    <w:rsid w:val="00766B74"/>
    <w:rsid w:val="00770E99"/>
    <w:rsid w:val="00771A36"/>
    <w:rsid w:val="00772B26"/>
    <w:rsid w:val="00773E27"/>
    <w:rsid w:val="007740B9"/>
    <w:rsid w:val="0077494C"/>
    <w:rsid w:val="00776DFE"/>
    <w:rsid w:val="00776F32"/>
    <w:rsid w:val="007771CE"/>
    <w:rsid w:val="007808F1"/>
    <w:rsid w:val="00782897"/>
    <w:rsid w:val="00784AB1"/>
    <w:rsid w:val="007869B4"/>
    <w:rsid w:val="00793C40"/>
    <w:rsid w:val="0079472C"/>
    <w:rsid w:val="00795C57"/>
    <w:rsid w:val="007966D9"/>
    <w:rsid w:val="00797FE3"/>
    <w:rsid w:val="007A0FF7"/>
    <w:rsid w:val="007A2100"/>
    <w:rsid w:val="007A257B"/>
    <w:rsid w:val="007A353D"/>
    <w:rsid w:val="007B0CBF"/>
    <w:rsid w:val="007B186D"/>
    <w:rsid w:val="007B44FA"/>
    <w:rsid w:val="007B4E0F"/>
    <w:rsid w:val="007B4EE6"/>
    <w:rsid w:val="007B6932"/>
    <w:rsid w:val="007B7755"/>
    <w:rsid w:val="007C3FA1"/>
    <w:rsid w:val="007C527A"/>
    <w:rsid w:val="007C6651"/>
    <w:rsid w:val="007D32F8"/>
    <w:rsid w:val="007D337F"/>
    <w:rsid w:val="007D4857"/>
    <w:rsid w:val="007D48AF"/>
    <w:rsid w:val="007D55A2"/>
    <w:rsid w:val="007D6053"/>
    <w:rsid w:val="007E060C"/>
    <w:rsid w:val="007E10A2"/>
    <w:rsid w:val="007E5E7A"/>
    <w:rsid w:val="007E64E5"/>
    <w:rsid w:val="007E7999"/>
    <w:rsid w:val="007F35BD"/>
    <w:rsid w:val="007F4E5D"/>
    <w:rsid w:val="007F52F2"/>
    <w:rsid w:val="007F607C"/>
    <w:rsid w:val="0080029D"/>
    <w:rsid w:val="00800E49"/>
    <w:rsid w:val="00801D07"/>
    <w:rsid w:val="00802320"/>
    <w:rsid w:val="00803F0E"/>
    <w:rsid w:val="00806D99"/>
    <w:rsid w:val="008101C5"/>
    <w:rsid w:val="008106F6"/>
    <w:rsid w:val="00810709"/>
    <w:rsid w:val="0081079C"/>
    <w:rsid w:val="0081084A"/>
    <w:rsid w:val="00812F21"/>
    <w:rsid w:val="0081517B"/>
    <w:rsid w:val="00816282"/>
    <w:rsid w:val="008178B2"/>
    <w:rsid w:val="008178BF"/>
    <w:rsid w:val="008210F1"/>
    <w:rsid w:val="00822A8D"/>
    <w:rsid w:val="008245FA"/>
    <w:rsid w:val="0082674F"/>
    <w:rsid w:val="008318A1"/>
    <w:rsid w:val="00831B54"/>
    <w:rsid w:val="00832DD4"/>
    <w:rsid w:val="00834117"/>
    <w:rsid w:val="008349D0"/>
    <w:rsid w:val="008449B2"/>
    <w:rsid w:val="0084587A"/>
    <w:rsid w:val="00852BB5"/>
    <w:rsid w:val="008532FE"/>
    <w:rsid w:val="00857041"/>
    <w:rsid w:val="00857179"/>
    <w:rsid w:val="00860A10"/>
    <w:rsid w:val="00861123"/>
    <w:rsid w:val="0086189F"/>
    <w:rsid w:val="00861E19"/>
    <w:rsid w:val="008628AB"/>
    <w:rsid w:val="0086585B"/>
    <w:rsid w:val="008667F2"/>
    <w:rsid w:val="00871B04"/>
    <w:rsid w:val="0087490F"/>
    <w:rsid w:val="00876540"/>
    <w:rsid w:val="0087712B"/>
    <w:rsid w:val="00881326"/>
    <w:rsid w:val="0088199E"/>
    <w:rsid w:val="00887B13"/>
    <w:rsid w:val="0089187D"/>
    <w:rsid w:val="00891DB9"/>
    <w:rsid w:val="00895F06"/>
    <w:rsid w:val="008A206B"/>
    <w:rsid w:val="008A222D"/>
    <w:rsid w:val="008A241E"/>
    <w:rsid w:val="008A2537"/>
    <w:rsid w:val="008A31F1"/>
    <w:rsid w:val="008A7C4D"/>
    <w:rsid w:val="008B217F"/>
    <w:rsid w:val="008B21B0"/>
    <w:rsid w:val="008C129B"/>
    <w:rsid w:val="008C387E"/>
    <w:rsid w:val="008C4AD4"/>
    <w:rsid w:val="008C5CEA"/>
    <w:rsid w:val="008C6059"/>
    <w:rsid w:val="008C6D61"/>
    <w:rsid w:val="008D0472"/>
    <w:rsid w:val="008D2421"/>
    <w:rsid w:val="008D2633"/>
    <w:rsid w:val="008D3D79"/>
    <w:rsid w:val="008D6E7C"/>
    <w:rsid w:val="008D74FF"/>
    <w:rsid w:val="008E4DE8"/>
    <w:rsid w:val="008E7F44"/>
    <w:rsid w:val="008F0ECF"/>
    <w:rsid w:val="008F12BF"/>
    <w:rsid w:val="008F457E"/>
    <w:rsid w:val="008F6862"/>
    <w:rsid w:val="0090014F"/>
    <w:rsid w:val="009013BA"/>
    <w:rsid w:val="00901682"/>
    <w:rsid w:val="00901901"/>
    <w:rsid w:val="00901DB4"/>
    <w:rsid w:val="0090207C"/>
    <w:rsid w:val="009020FE"/>
    <w:rsid w:val="0090256E"/>
    <w:rsid w:val="00903694"/>
    <w:rsid w:val="00904944"/>
    <w:rsid w:val="009052C6"/>
    <w:rsid w:val="009054EE"/>
    <w:rsid w:val="0091068C"/>
    <w:rsid w:val="00911518"/>
    <w:rsid w:val="00911D71"/>
    <w:rsid w:val="00912783"/>
    <w:rsid w:val="009179EA"/>
    <w:rsid w:val="00917DBD"/>
    <w:rsid w:val="0092090C"/>
    <w:rsid w:val="00921FDC"/>
    <w:rsid w:val="009250AE"/>
    <w:rsid w:val="0093006D"/>
    <w:rsid w:val="00934821"/>
    <w:rsid w:val="00934B01"/>
    <w:rsid w:val="00934CD1"/>
    <w:rsid w:val="00937966"/>
    <w:rsid w:val="00937B1C"/>
    <w:rsid w:val="00941E0B"/>
    <w:rsid w:val="009425B1"/>
    <w:rsid w:val="00942CBA"/>
    <w:rsid w:val="0095034C"/>
    <w:rsid w:val="0095243F"/>
    <w:rsid w:val="00953286"/>
    <w:rsid w:val="00956DEC"/>
    <w:rsid w:val="00957348"/>
    <w:rsid w:val="00960988"/>
    <w:rsid w:val="009630C8"/>
    <w:rsid w:val="00963784"/>
    <w:rsid w:val="0097167E"/>
    <w:rsid w:val="00972260"/>
    <w:rsid w:val="00973361"/>
    <w:rsid w:val="00974546"/>
    <w:rsid w:val="00975597"/>
    <w:rsid w:val="00976542"/>
    <w:rsid w:val="009811C6"/>
    <w:rsid w:val="00982273"/>
    <w:rsid w:val="009831D9"/>
    <w:rsid w:val="0098356F"/>
    <w:rsid w:val="00984066"/>
    <w:rsid w:val="00985237"/>
    <w:rsid w:val="009857F3"/>
    <w:rsid w:val="00986A09"/>
    <w:rsid w:val="009923A3"/>
    <w:rsid w:val="00993E71"/>
    <w:rsid w:val="009940A1"/>
    <w:rsid w:val="009959FF"/>
    <w:rsid w:val="00995A9E"/>
    <w:rsid w:val="00996092"/>
    <w:rsid w:val="00996D92"/>
    <w:rsid w:val="009A1010"/>
    <w:rsid w:val="009A43F7"/>
    <w:rsid w:val="009A71F4"/>
    <w:rsid w:val="009A7B7F"/>
    <w:rsid w:val="009B3C2C"/>
    <w:rsid w:val="009B4072"/>
    <w:rsid w:val="009B5E3F"/>
    <w:rsid w:val="009B6DE4"/>
    <w:rsid w:val="009B7D51"/>
    <w:rsid w:val="009C0740"/>
    <w:rsid w:val="009C0B5C"/>
    <w:rsid w:val="009C1844"/>
    <w:rsid w:val="009C6211"/>
    <w:rsid w:val="009C74BA"/>
    <w:rsid w:val="009C7D00"/>
    <w:rsid w:val="009D1F48"/>
    <w:rsid w:val="009D266C"/>
    <w:rsid w:val="009D26AA"/>
    <w:rsid w:val="009D44E4"/>
    <w:rsid w:val="009E6C91"/>
    <w:rsid w:val="009F36B2"/>
    <w:rsid w:val="009F671B"/>
    <w:rsid w:val="00A06209"/>
    <w:rsid w:val="00A10BAA"/>
    <w:rsid w:val="00A20570"/>
    <w:rsid w:val="00A206DA"/>
    <w:rsid w:val="00A21E6A"/>
    <w:rsid w:val="00A24A05"/>
    <w:rsid w:val="00A3203C"/>
    <w:rsid w:val="00A3343D"/>
    <w:rsid w:val="00A354AC"/>
    <w:rsid w:val="00A36F46"/>
    <w:rsid w:val="00A44361"/>
    <w:rsid w:val="00A45017"/>
    <w:rsid w:val="00A45379"/>
    <w:rsid w:val="00A45F68"/>
    <w:rsid w:val="00A46365"/>
    <w:rsid w:val="00A468FC"/>
    <w:rsid w:val="00A476B1"/>
    <w:rsid w:val="00A527D0"/>
    <w:rsid w:val="00A52AD4"/>
    <w:rsid w:val="00A5359F"/>
    <w:rsid w:val="00A645CF"/>
    <w:rsid w:val="00A66631"/>
    <w:rsid w:val="00A67572"/>
    <w:rsid w:val="00A70CF2"/>
    <w:rsid w:val="00A71489"/>
    <w:rsid w:val="00A75168"/>
    <w:rsid w:val="00A814D8"/>
    <w:rsid w:val="00A8232A"/>
    <w:rsid w:val="00A82889"/>
    <w:rsid w:val="00A83C35"/>
    <w:rsid w:val="00A8479A"/>
    <w:rsid w:val="00A869B1"/>
    <w:rsid w:val="00A86A51"/>
    <w:rsid w:val="00A87817"/>
    <w:rsid w:val="00A91163"/>
    <w:rsid w:val="00A91A82"/>
    <w:rsid w:val="00A93817"/>
    <w:rsid w:val="00A93E90"/>
    <w:rsid w:val="00A95535"/>
    <w:rsid w:val="00A963C0"/>
    <w:rsid w:val="00A97106"/>
    <w:rsid w:val="00AA0133"/>
    <w:rsid w:val="00AA0CE5"/>
    <w:rsid w:val="00AA14B1"/>
    <w:rsid w:val="00AA227A"/>
    <w:rsid w:val="00AA313A"/>
    <w:rsid w:val="00AA47F0"/>
    <w:rsid w:val="00AB04F1"/>
    <w:rsid w:val="00AB35FA"/>
    <w:rsid w:val="00AB41C4"/>
    <w:rsid w:val="00AB6A02"/>
    <w:rsid w:val="00AB7877"/>
    <w:rsid w:val="00AB7E0A"/>
    <w:rsid w:val="00AC2ED9"/>
    <w:rsid w:val="00AC366E"/>
    <w:rsid w:val="00AC3B29"/>
    <w:rsid w:val="00AC3FD5"/>
    <w:rsid w:val="00AC579E"/>
    <w:rsid w:val="00AC6492"/>
    <w:rsid w:val="00AC6B21"/>
    <w:rsid w:val="00AD02D9"/>
    <w:rsid w:val="00AD12FB"/>
    <w:rsid w:val="00AD1BE4"/>
    <w:rsid w:val="00AD1EAE"/>
    <w:rsid w:val="00AD214F"/>
    <w:rsid w:val="00AD2E7A"/>
    <w:rsid w:val="00AD3790"/>
    <w:rsid w:val="00AD63B4"/>
    <w:rsid w:val="00AE4FF1"/>
    <w:rsid w:val="00AE56C2"/>
    <w:rsid w:val="00AE577C"/>
    <w:rsid w:val="00AE5B93"/>
    <w:rsid w:val="00AF13BA"/>
    <w:rsid w:val="00AF242E"/>
    <w:rsid w:val="00AF295C"/>
    <w:rsid w:val="00AF34A8"/>
    <w:rsid w:val="00AF4F9F"/>
    <w:rsid w:val="00AF582A"/>
    <w:rsid w:val="00AF71AF"/>
    <w:rsid w:val="00AF7A94"/>
    <w:rsid w:val="00B00739"/>
    <w:rsid w:val="00B012E7"/>
    <w:rsid w:val="00B01CF1"/>
    <w:rsid w:val="00B02AD9"/>
    <w:rsid w:val="00B02F9B"/>
    <w:rsid w:val="00B04396"/>
    <w:rsid w:val="00B059D6"/>
    <w:rsid w:val="00B05B09"/>
    <w:rsid w:val="00B136B7"/>
    <w:rsid w:val="00B14D9C"/>
    <w:rsid w:val="00B171FC"/>
    <w:rsid w:val="00B20038"/>
    <w:rsid w:val="00B20202"/>
    <w:rsid w:val="00B214DE"/>
    <w:rsid w:val="00B22E2E"/>
    <w:rsid w:val="00B27631"/>
    <w:rsid w:val="00B301A2"/>
    <w:rsid w:val="00B319A6"/>
    <w:rsid w:val="00B327DE"/>
    <w:rsid w:val="00B34E98"/>
    <w:rsid w:val="00B37B75"/>
    <w:rsid w:val="00B42221"/>
    <w:rsid w:val="00B4247D"/>
    <w:rsid w:val="00B43FE0"/>
    <w:rsid w:val="00B46CBE"/>
    <w:rsid w:val="00B47B79"/>
    <w:rsid w:val="00B503C9"/>
    <w:rsid w:val="00B506A4"/>
    <w:rsid w:val="00B51158"/>
    <w:rsid w:val="00B5179B"/>
    <w:rsid w:val="00B52BFE"/>
    <w:rsid w:val="00B5394E"/>
    <w:rsid w:val="00B553A6"/>
    <w:rsid w:val="00B56898"/>
    <w:rsid w:val="00B56D1E"/>
    <w:rsid w:val="00B60075"/>
    <w:rsid w:val="00B64DE1"/>
    <w:rsid w:val="00B650F1"/>
    <w:rsid w:val="00B66E1F"/>
    <w:rsid w:val="00B67409"/>
    <w:rsid w:val="00B709D3"/>
    <w:rsid w:val="00B760C2"/>
    <w:rsid w:val="00B815DA"/>
    <w:rsid w:val="00B820CC"/>
    <w:rsid w:val="00B86971"/>
    <w:rsid w:val="00B87086"/>
    <w:rsid w:val="00B9017F"/>
    <w:rsid w:val="00B922CD"/>
    <w:rsid w:val="00B9322B"/>
    <w:rsid w:val="00B93C4C"/>
    <w:rsid w:val="00B954B8"/>
    <w:rsid w:val="00BA5C35"/>
    <w:rsid w:val="00BA6D22"/>
    <w:rsid w:val="00BA75BC"/>
    <w:rsid w:val="00BA7B69"/>
    <w:rsid w:val="00BB12B1"/>
    <w:rsid w:val="00BB3163"/>
    <w:rsid w:val="00BB4611"/>
    <w:rsid w:val="00BB784E"/>
    <w:rsid w:val="00BC41B9"/>
    <w:rsid w:val="00BC43E0"/>
    <w:rsid w:val="00BC79CC"/>
    <w:rsid w:val="00BD1837"/>
    <w:rsid w:val="00BD383D"/>
    <w:rsid w:val="00BD5553"/>
    <w:rsid w:val="00BD5E6A"/>
    <w:rsid w:val="00BD791F"/>
    <w:rsid w:val="00BE0C80"/>
    <w:rsid w:val="00BE0F81"/>
    <w:rsid w:val="00BE244E"/>
    <w:rsid w:val="00BE3273"/>
    <w:rsid w:val="00BE5269"/>
    <w:rsid w:val="00BE6170"/>
    <w:rsid w:val="00BE7512"/>
    <w:rsid w:val="00BF12B3"/>
    <w:rsid w:val="00BF1497"/>
    <w:rsid w:val="00BF4D76"/>
    <w:rsid w:val="00BF6354"/>
    <w:rsid w:val="00BF6AD2"/>
    <w:rsid w:val="00BF7877"/>
    <w:rsid w:val="00C0090C"/>
    <w:rsid w:val="00C00DC2"/>
    <w:rsid w:val="00C01CAB"/>
    <w:rsid w:val="00C02E1F"/>
    <w:rsid w:val="00C050AE"/>
    <w:rsid w:val="00C102C4"/>
    <w:rsid w:val="00C11656"/>
    <w:rsid w:val="00C11CE0"/>
    <w:rsid w:val="00C12E48"/>
    <w:rsid w:val="00C138EF"/>
    <w:rsid w:val="00C1420E"/>
    <w:rsid w:val="00C144AB"/>
    <w:rsid w:val="00C1474E"/>
    <w:rsid w:val="00C17BB8"/>
    <w:rsid w:val="00C2013A"/>
    <w:rsid w:val="00C20AC1"/>
    <w:rsid w:val="00C20AFE"/>
    <w:rsid w:val="00C21581"/>
    <w:rsid w:val="00C22A1A"/>
    <w:rsid w:val="00C23F7F"/>
    <w:rsid w:val="00C26E68"/>
    <w:rsid w:val="00C301DC"/>
    <w:rsid w:val="00C30DD6"/>
    <w:rsid w:val="00C30F14"/>
    <w:rsid w:val="00C31625"/>
    <w:rsid w:val="00C32333"/>
    <w:rsid w:val="00C34384"/>
    <w:rsid w:val="00C345F3"/>
    <w:rsid w:val="00C364F8"/>
    <w:rsid w:val="00C401E0"/>
    <w:rsid w:val="00C40B58"/>
    <w:rsid w:val="00C426FD"/>
    <w:rsid w:val="00C43F40"/>
    <w:rsid w:val="00C455FB"/>
    <w:rsid w:val="00C472AF"/>
    <w:rsid w:val="00C51249"/>
    <w:rsid w:val="00C54668"/>
    <w:rsid w:val="00C5473E"/>
    <w:rsid w:val="00C550BE"/>
    <w:rsid w:val="00C5546F"/>
    <w:rsid w:val="00C56DF9"/>
    <w:rsid w:val="00C57142"/>
    <w:rsid w:val="00C57E67"/>
    <w:rsid w:val="00C61B0F"/>
    <w:rsid w:val="00C63B26"/>
    <w:rsid w:val="00C6464F"/>
    <w:rsid w:val="00C648F4"/>
    <w:rsid w:val="00C71071"/>
    <w:rsid w:val="00C71EE1"/>
    <w:rsid w:val="00C72856"/>
    <w:rsid w:val="00C72D63"/>
    <w:rsid w:val="00C741FC"/>
    <w:rsid w:val="00C76F54"/>
    <w:rsid w:val="00C77FC8"/>
    <w:rsid w:val="00C81208"/>
    <w:rsid w:val="00C82BA2"/>
    <w:rsid w:val="00C83038"/>
    <w:rsid w:val="00C83A10"/>
    <w:rsid w:val="00C85122"/>
    <w:rsid w:val="00C8713E"/>
    <w:rsid w:val="00C90C37"/>
    <w:rsid w:val="00C916C4"/>
    <w:rsid w:val="00C92B50"/>
    <w:rsid w:val="00C955C8"/>
    <w:rsid w:val="00C96494"/>
    <w:rsid w:val="00C96525"/>
    <w:rsid w:val="00C966E0"/>
    <w:rsid w:val="00C97A85"/>
    <w:rsid w:val="00CA193B"/>
    <w:rsid w:val="00CA6C1B"/>
    <w:rsid w:val="00CB037F"/>
    <w:rsid w:val="00CB07ED"/>
    <w:rsid w:val="00CB0BFE"/>
    <w:rsid w:val="00CB680A"/>
    <w:rsid w:val="00CB7C91"/>
    <w:rsid w:val="00CC39AF"/>
    <w:rsid w:val="00CC5AC7"/>
    <w:rsid w:val="00CC6C5F"/>
    <w:rsid w:val="00CC6E1B"/>
    <w:rsid w:val="00CD13F0"/>
    <w:rsid w:val="00CD1D3F"/>
    <w:rsid w:val="00CD2087"/>
    <w:rsid w:val="00CD26F0"/>
    <w:rsid w:val="00CD2C63"/>
    <w:rsid w:val="00CD33A5"/>
    <w:rsid w:val="00CD4020"/>
    <w:rsid w:val="00CD444E"/>
    <w:rsid w:val="00CD5BD0"/>
    <w:rsid w:val="00CD6EFB"/>
    <w:rsid w:val="00CD6FDE"/>
    <w:rsid w:val="00CD7AC8"/>
    <w:rsid w:val="00CD7F94"/>
    <w:rsid w:val="00CE02C5"/>
    <w:rsid w:val="00CE0312"/>
    <w:rsid w:val="00CE514C"/>
    <w:rsid w:val="00CF04D4"/>
    <w:rsid w:val="00CF0869"/>
    <w:rsid w:val="00CF0D94"/>
    <w:rsid w:val="00CF29F4"/>
    <w:rsid w:val="00CF5B1D"/>
    <w:rsid w:val="00CF6AC8"/>
    <w:rsid w:val="00CF6FB9"/>
    <w:rsid w:val="00D016FE"/>
    <w:rsid w:val="00D02401"/>
    <w:rsid w:val="00D02698"/>
    <w:rsid w:val="00D028E6"/>
    <w:rsid w:val="00D02916"/>
    <w:rsid w:val="00D02C1C"/>
    <w:rsid w:val="00D05802"/>
    <w:rsid w:val="00D07178"/>
    <w:rsid w:val="00D07B2E"/>
    <w:rsid w:val="00D1152B"/>
    <w:rsid w:val="00D119F5"/>
    <w:rsid w:val="00D1203A"/>
    <w:rsid w:val="00D12974"/>
    <w:rsid w:val="00D1536B"/>
    <w:rsid w:val="00D15381"/>
    <w:rsid w:val="00D15C44"/>
    <w:rsid w:val="00D17BD6"/>
    <w:rsid w:val="00D20916"/>
    <w:rsid w:val="00D2268E"/>
    <w:rsid w:val="00D23C18"/>
    <w:rsid w:val="00D24D56"/>
    <w:rsid w:val="00D258C3"/>
    <w:rsid w:val="00D268BD"/>
    <w:rsid w:val="00D312F4"/>
    <w:rsid w:val="00D31385"/>
    <w:rsid w:val="00D44B01"/>
    <w:rsid w:val="00D51477"/>
    <w:rsid w:val="00D554EC"/>
    <w:rsid w:val="00D56BC0"/>
    <w:rsid w:val="00D57A7D"/>
    <w:rsid w:val="00D60720"/>
    <w:rsid w:val="00D61354"/>
    <w:rsid w:val="00D63990"/>
    <w:rsid w:val="00D655BC"/>
    <w:rsid w:val="00D65B21"/>
    <w:rsid w:val="00D65EC3"/>
    <w:rsid w:val="00D711DF"/>
    <w:rsid w:val="00D73210"/>
    <w:rsid w:val="00D7608F"/>
    <w:rsid w:val="00D76557"/>
    <w:rsid w:val="00D82EDE"/>
    <w:rsid w:val="00D83B18"/>
    <w:rsid w:val="00D87A29"/>
    <w:rsid w:val="00D92131"/>
    <w:rsid w:val="00D925B2"/>
    <w:rsid w:val="00D92B94"/>
    <w:rsid w:val="00D937B6"/>
    <w:rsid w:val="00D9593A"/>
    <w:rsid w:val="00D95F48"/>
    <w:rsid w:val="00D9740A"/>
    <w:rsid w:val="00D976CC"/>
    <w:rsid w:val="00D979AC"/>
    <w:rsid w:val="00DA0E8F"/>
    <w:rsid w:val="00DA2352"/>
    <w:rsid w:val="00DA2BA4"/>
    <w:rsid w:val="00DA3F8D"/>
    <w:rsid w:val="00DA4ADF"/>
    <w:rsid w:val="00DA5923"/>
    <w:rsid w:val="00DA5DAA"/>
    <w:rsid w:val="00DA66D7"/>
    <w:rsid w:val="00DB4230"/>
    <w:rsid w:val="00DB49BE"/>
    <w:rsid w:val="00DB4C37"/>
    <w:rsid w:val="00DB699E"/>
    <w:rsid w:val="00DB7123"/>
    <w:rsid w:val="00DC06C4"/>
    <w:rsid w:val="00DC1ED1"/>
    <w:rsid w:val="00DC35C9"/>
    <w:rsid w:val="00DC54D3"/>
    <w:rsid w:val="00DC56CA"/>
    <w:rsid w:val="00DC6278"/>
    <w:rsid w:val="00DC670D"/>
    <w:rsid w:val="00DD1A45"/>
    <w:rsid w:val="00DD4FFD"/>
    <w:rsid w:val="00DD5B21"/>
    <w:rsid w:val="00DD6BFA"/>
    <w:rsid w:val="00DE0A0B"/>
    <w:rsid w:val="00DE1C34"/>
    <w:rsid w:val="00DE2DF6"/>
    <w:rsid w:val="00DE48BD"/>
    <w:rsid w:val="00DE60C6"/>
    <w:rsid w:val="00DE64A1"/>
    <w:rsid w:val="00DF26AB"/>
    <w:rsid w:val="00DF6678"/>
    <w:rsid w:val="00DF7C4B"/>
    <w:rsid w:val="00E0170F"/>
    <w:rsid w:val="00E03A32"/>
    <w:rsid w:val="00E05CE9"/>
    <w:rsid w:val="00E0674D"/>
    <w:rsid w:val="00E073E8"/>
    <w:rsid w:val="00E07918"/>
    <w:rsid w:val="00E10177"/>
    <w:rsid w:val="00E10855"/>
    <w:rsid w:val="00E11A57"/>
    <w:rsid w:val="00E12563"/>
    <w:rsid w:val="00E12AD7"/>
    <w:rsid w:val="00E12C89"/>
    <w:rsid w:val="00E137C0"/>
    <w:rsid w:val="00E1720B"/>
    <w:rsid w:val="00E201C5"/>
    <w:rsid w:val="00E2387F"/>
    <w:rsid w:val="00E27347"/>
    <w:rsid w:val="00E31AF2"/>
    <w:rsid w:val="00E31E47"/>
    <w:rsid w:val="00E34046"/>
    <w:rsid w:val="00E34FF8"/>
    <w:rsid w:val="00E36A34"/>
    <w:rsid w:val="00E4218B"/>
    <w:rsid w:val="00E42927"/>
    <w:rsid w:val="00E4660C"/>
    <w:rsid w:val="00E51C4E"/>
    <w:rsid w:val="00E51CDE"/>
    <w:rsid w:val="00E52601"/>
    <w:rsid w:val="00E5300B"/>
    <w:rsid w:val="00E55940"/>
    <w:rsid w:val="00E61837"/>
    <w:rsid w:val="00E61A9D"/>
    <w:rsid w:val="00E6259C"/>
    <w:rsid w:val="00E63BD0"/>
    <w:rsid w:val="00E6566B"/>
    <w:rsid w:val="00E65999"/>
    <w:rsid w:val="00E66D5D"/>
    <w:rsid w:val="00E70DD7"/>
    <w:rsid w:val="00E72094"/>
    <w:rsid w:val="00E85C72"/>
    <w:rsid w:val="00E86B92"/>
    <w:rsid w:val="00E906F7"/>
    <w:rsid w:val="00E91192"/>
    <w:rsid w:val="00E961BC"/>
    <w:rsid w:val="00E97906"/>
    <w:rsid w:val="00E97E48"/>
    <w:rsid w:val="00EA276A"/>
    <w:rsid w:val="00EA4D15"/>
    <w:rsid w:val="00EA524C"/>
    <w:rsid w:val="00EA7223"/>
    <w:rsid w:val="00EA75E7"/>
    <w:rsid w:val="00EB0528"/>
    <w:rsid w:val="00EB167D"/>
    <w:rsid w:val="00EB46B5"/>
    <w:rsid w:val="00EB4E61"/>
    <w:rsid w:val="00EB7845"/>
    <w:rsid w:val="00EC0662"/>
    <w:rsid w:val="00EC12CB"/>
    <w:rsid w:val="00EC20C1"/>
    <w:rsid w:val="00EC66C6"/>
    <w:rsid w:val="00EC6FC4"/>
    <w:rsid w:val="00ED1E83"/>
    <w:rsid w:val="00ED2E95"/>
    <w:rsid w:val="00ED4A1A"/>
    <w:rsid w:val="00ED65BC"/>
    <w:rsid w:val="00EE27FE"/>
    <w:rsid w:val="00EE47D3"/>
    <w:rsid w:val="00EE69B4"/>
    <w:rsid w:val="00EE7ABC"/>
    <w:rsid w:val="00EF013A"/>
    <w:rsid w:val="00EF0A62"/>
    <w:rsid w:val="00EF3CF6"/>
    <w:rsid w:val="00EF6CF6"/>
    <w:rsid w:val="00EF7AA8"/>
    <w:rsid w:val="00F006DE"/>
    <w:rsid w:val="00F01034"/>
    <w:rsid w:val="00F01301"/>
    <w:rsid w:val="00F03380"/>
    <w:rsid w:val="00F05EF3"/>
    <w:rsid w:val="00F0757B"/>
    <w:rsid w:val="00F108EA"/>
    <w:rsid w:val="00F10BBA"/>
    <w:rsid w:val="00F14052"/>
    <w:rsid w:val="00F16C5E"/>
    <w:rsid w:val="00F174F2"/>
    <w:rsid w:val="00F17F1F"/>
    <w:rsid w:val="00F2128B"/>
    <w:rsid w:val="00F22CF8"/>
    <w:rsid w:val="00F24D19"/>
    <w:rsid w:val="00F27883"/>
    <w:rsid w:val="00F278A0"/>
    <w:rsid w:val="00F307E3"/>
    <w:rsid w:val="00F40EF4"/>
    <w:rsid w:val="00F416BC"/>
    <w:rsid w:val="00F4375B"/>
    <w:rsid w:val="00F45AA6"/>
    <w:rsid w:val="00F46F4F"/>
    <w:rsid w:val="00F509B2"/>
    <w:rsid w:val="00F52256"/>
    <w:rsid w:val="00F52E1E"/>
    <w:rsid w:val="00F53472"/>
    <w:rsid w:val="00F535B4"/>
    <w:rsid w:val="00F55D39"/>
    <w:rsid w:val="00F56615"/>
    <w:rsid w:val="00F569D3"/>
    <w:rsid w:val="00F578EB"/>
    <w:rsid w:val="00F62A51"/>
    <w:rsid w:val="00F635B1"/>
    <w:rsid w:val="00F659F6"/>
    <w:rsid w:val="00F66844"/>
    <w:rsid w:val="00F718E4"/>
    <w:rsid w:val="00F7198B"/>
    <w:rsid w:val="00F71B6C"/>
    <w:rsid w:val="00F727A2"/>
    <w:rsid w:val="00F74C49"/>
    <w:rsid w:val="00F76C1B"/>
    <w:rsid w:val="00F77595"/>
    <w:rsid w:val="00F778BC"/>
    <w:rsid w:val="00F8025F"/>
    <w:rsid w:val="00F80A26"/>
    <w:rsid w:val="00F84AF4"/>
    <w:rsid w:val="00F86054"/>
    <w:rsid w:val="00F862AD"/>
    <w:rsid w:val="00F90B5B"/>
    <w:rsid w:val="00F948F5"/>
    <w:rsid w:val="00F96944"/>
    <w:rsid w:val="00FA139A"/>
    <w:rsid w:val="00FA26A8"/>
    <w:rsid w:val="00FA3294"/>
    <w:rsid w:val="00FA4B96"/>
    <w:rsid w:val="00FA608E"/>
    <w:rsid w:val="00FB131D"/>
    <w:rsid w:val="00FB1B96"/>
    <w:rsid w:val="00FB24E9"/>
    <w:rsid w:val="00FB3195"/>
    <w:rsid w:val="00FB360E"/>
    <w:rsid w:val="00FB4112"/>
    <w:rsid w:val="00FB6247"/>
    <w:rsid w:val="00FB6423"/>
    <w:rsid w:val="00FC022D"/>
    <w:rsid w:val="00FC2100"/>
    <w:rsid w:val="00FC304A"/>
    <w:rsid w:val="00FC44BC"/>
    <w:rsid w:val="00FC7E72"/>
    <w:rsid w:val="00FD0480"/>
    <w:rsid w:val="00FD0F55"/>
    <w:rsid w:val="00FD5AD8"/>
    <w:rsid w:val="00FD6908"/>
    <w:rsid w:val="00FD6B52"/>
    <w:rsid w:val="00FE7CE1"/>
    <w:rsid w:val="00FF03AF"/>
    <w:rsid w:val="00FF10C9"/>
    <w:rsid w:val="00FF147F"/>
    <w:rsid w:val="00FF2B0C"/>
    <w:rsid w:val="00FF482B"/>
    <w:rsid w:val="00FF4AEB"/>
    <w:rsid w:val="00FF4EE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E624"/>
  <w15:docId w15:val="{5633493F-2E13-4664-A44C-0CBB31FC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340"/>
  </w:style>
  <w:style w:type="paragraph" w:styleId="Cmsor4">
    <w:name w:val="heading 4"/>
    <w:basedOn w:val="Norml"/>
    <w:link w:val="Cmsor4Char"/>
    <w:uiPriority w:val="9"/>
    <w:unhideWhenUsed/>
    <w:qFormat/>
    <w:rsid w:val="006E76A4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530E"/>
    <w:pPr>
      <w:ind w:left="720"/>
      <w:contextualSpacing/>
    </w:pPr>
  </w:style>
  <w:style w:type="paragraph" w:customStyle="1" w:styleId="CharCharCharChar">
    <w:name w:val="Char Char Char Char"/>
    <w:basedOn w:val="Norml"/>
    <w:rsid w:val="00D02401"/>
    <w:pPr>
      <w:widowControl w:val="0"/>
      <w:suppressAutoHyphens/>
      <w:spacing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Csakszveg">
    <w:name w:val="Plain Text"/>
    <w:basedOn w:val="Norml"/>
    <w:link w:val="CsakszvegChar"/>
    <w:uiPriority w:val="99"/>
    <w:unhideWhenUsed/>
    <w:rsid w:val="009A101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A101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38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887"/>
  </w:style>
  <w:style w:type="paragraph" w:styleId="llb">
    <w:name w:val="footer"/>
    <w:basedOn w:val="Norml"/>
    <w:link w:val="llbChar"/>
    <w:uiPriority w:val="99"/>
    <w:unhideWhenUsed/>
    <w:rsid w:val="0038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887"/>
  </w:style>
  <w:style w:type="paragraph" w:customStyle="1" w:styleId="CharCharCharChar0">
    <w:name w:val="Char Char Char Char"/>
    <w:basedOn w:val="Norml"/>
    <w:rsid w:val="00C11656"/>
    <w:pPr>
      <w:widowControl w:val="0"/>
      <w:suppressAutoHyphens/>
      <w:spacing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6E76A4"/>
    <w:rPr>
      <w:rFonts w:ascii="Calibri" w:hAnsi="Calibri" w:cs="Calibri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13B1"/>
    <w:rPr>
      <w:b/>
      <w:bCs/>
    </w:rPr>
  </w:style>
  <w:style w:type="paragraph" w:styleId="NormlWeb">
    <w:name w:val="Normal (Web)"/>
    <w:basedOn w:val="Norml"/>
    <w:uiPriority w:val="99"/>
    <w:unhideWhenUsed/>
    <w:rsid w:val="00EC20C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627-AFD4-4247-969B-BB8ACBA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2</TotalTime>
  <Pages>4</Pages>
  <Words>84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di Zsanett</dc:creator>
  <cp:keywords/>
  <dc:description/>
  <cp:lastModifiedBy>PH Tiszavasvari</cp:lastModifiedBy>
  <cp:revision>765</cp:revision>
  <cp:lastPrinted>2025-06-19T11:36:00Z</cp:lastPrinted>
  <dcterms:created xsi:type="dcterms:W3CDTF">2024-02-06T07:34:00Z</dcterms:created>
  <dcterms:modified xsi:type="dcterms:W3CDTF">2025-06-19T13:48:00Z</dcterms:modified>
</cp:coreProperties>
</file>